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A0A205" w14:textId="77777777" w:rsidR="000C54F9" w:rsidRPr="007B65A4" w:rsidRDefault="000C54F9" w:rsidP="007B65A4">
      <w:pPr>
        <w:pStyle w:val="TasGovDepartmentName"/>
      </w:pPr>
      <w:r w:rsidRPr="007B65A4">
        <w:t>DEPARTMENT OF HEALTH</w:t>
      </w:r>
    </w:p>
    <w:p w14:paraId="41746F29" w14:textId="77777777" w:rsidR="00E91AB6" w:rsidRDefault="00E91AB6" w:rsidP="007B65A4">
      <w:pPr>
        <w:pStyle w:val="Title"/>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C0450" w:rsidRPr="007708FA" w14:paraId="663CD8B6" w14:textId="77777777" w:rsidTr="008B7413">
        <w:tc>
          <w:tcPr>
            <w:tcW w:w="2802" w:type="dxa"/>
          </w:tcPr>
          <w:p w14:paraId="6D7D9256" w14:textId="77777777" w:rsidR="003C0450" w:rsidRPr="00405739" w:rsidRDefault="003C0450" w:rsidP="004B1E48">
            <w:pPr>
              <w:rPr>
                <w:b/>
                <w:bCs/>
              </w:rPr>
            </w:pPr>
            <w:r w:rsidRPr="00405739">
              <w:rPr>
                <w:b/>
                <w:bCs/>
              </w:rPr>
              <w:t xml:space="preserve">Position Title: </w:t>
            </w:r>
          </w:p>
        </w:tc>
        <w:tc>
          <w:tcPr>
            <w:tcW w:w="7438" w:type="dxa"/>
          </w:tcPr>
          <w:p w14:paraId="0563F1B8" w14:textId="5F27008F" w:rsidR="003C0450" w:rsidRPr="007708FA" w:rsidRDefault="0042523A" w:rsidP="004B1E48">
            <w:pPr>
              <w:rPr>
                <w:rFonts w:ascii="Gill Sans MT" w:hAnsi="Gill Sans MT" w:cs="Gill Sans"/>
              </w:rPr>
            </w:pPr>
            <w:r>
              <w:rPr>
                <w:rStyle w:val="InformationBlockChar"/>
                <w:rFonts w:eastAsiaTheme="minorHAnsi"/>
                <w:b w:val="0"/>
                <w:bCs/>
              </w:rPr>
              <w:t>Registered Nurse</w:t>
            </w:r>
            <w:r w:rsidR="000C0299">
              <w:rPr>
                <w:rStyle w:val="InformationBlockChar"/>
                <w:rFonts w:eastAsiaTheme="minorHAnsi"/>
                <w:b w:val="0"/>
                <w:bCs/>
              </w:rPr>
              <w:t xml:space="preserve"> </w:t>
            </w:r>
            <w:r w:rsidR="0085510B">
              <w:rPr>
                <w:rStyle w:val="InformationBlockChar"/>
                <w:rFonts w:eastAsiaTheme="minorHAnsi"/>
                <w:b w:val="0"/>
                <w:bCs/>
              </w:rPr>
              <w:t>-</w:t>
            </w:r>
            <w:r w:rsidR="000C0299">
              <w:rPr>
                <w:rStyle w:val="InformationBlockChar"/>
                <w:rFonts w:eastAsiaTheme="minorHAnsi"/>
                <w:b w:val="0"/>
                <w:bCs/>
              </w:rPr>
              <w:t xml:space="preserve"> Sexual Health Service </w:t>
            </w:r>
            <w:r w:rsidR="008915B0">
              <w:rPr>
                <w:rStyle w:val="InformationBlockChar"/>
                <w:rFonts w:eastAsiaTheme="minorHAnsi"/>
                <w:b w:val="0"/>
                <w:bCs/>
              </w:rPr>
              <w:t xml:space="preserve"> </w:t>
            </w:r>
          </w:p>
        </w:tc>
      </w:tr>
      <w:tr w:rsidR="003C0450" w:rsidRPr="007708FA" w14:paraId="4C81FACD" w14:textId="77777777" w:rsidTr="008B7413">
        <w:tc>
          <w:tcPr>
            <w:tcW w:w="2802" w:type="dxa"/>
          </w:tcPr>
          <w:p w14:paraId="4752B926" w14:textId="77777777" w:rsidR="003C0450" w:rsidRPr="00405739" w:rsidRDefault="003C0450" w:rsidP="00405739">
            <w:pPr>
              <w:rPr>
                <w:b/>
                <w:bCs/>
              </w:rPr>
            </w:pPr>
            <w:r w:rsidRPr="00405739">
              <w:rPr>
                <w:b/>
                <w:bCs/>
              </w:rPr>
              <w:t>Position Number:</w:t>
            </w:r>
          </w:p>
        </w:tc>
        <w:tc>
          <w:tcPr>
            <w:tcW w:w="7438" w:type="dxa"/>
          </w:tcPr>
          <w:p w14:paraId="4B95CA62" w14:textId="0527A9B5" w:rsidR="003C0450" w:rsidRPr="007708FA" w:rsidRDefault="0042523A" w:rsidP="004B1E48">
            <w:pPr>
              <w:rPr>
                <w:rFonts w:ascii="Gill Sans MT" w:hAnsi="Gill Sans MT" w:cs="Gill Sans"/>
              </w:rPr>
            </w:pPr>
            <w:r>
              <w:rPr>
                <w:rFonts w:ascii="Gill Sans MT" w:hAnsi="Gill Sans MT" w:cs="Gill Sans"/>
              </w:rPr>
              <w:t>523244</w:t>
            </w:r>
          </w:p>
        </w:tc>
      </w:tr>
      <w:tr w:rsidR="003C0450" w:rsidRPr="007708FA" w14:paraId="52E65660" w14:textId="77777777" w:rsidTr="008B7413">
        <w:trPr>
          <w:trHeight w:val="406"/>
        </w:trPr>
        <w:tc>
          <w:tcPr>
            <w:tcW w:w="2802" w:type="dxa"/>
          </w:tcPr>
          <w:p w14:paraId="317F6536" w14:textId="77777777" w:rsidR="003C0450" w:rsidRPr="00405739" w:rsidRDefault="003C0450" w:rsidP="00405739">
            <w:pPr>
              <w:rPr>
                <w:b/>
                <w:bCs/>
              </w:rPr>
            </w:pPr>
            <w:r w:rsidRPr="00405739">
              <w:rPr>
                <w:b/>
                <w:bCs/>
              </w:rPr>
              <w:t xml:space="preserve">Classification: </w:t>
            </w:r>
          </w:p>
        </w:tc>
        <w:tc>
          <w:tcPr>
            <w:tcW w:w="7438" w:type="dxa"/>
          </w:tcPr>
          <w:p w14:paraId="7F5AA12E" w14:textId="06A185C0" w:rsidR="003C0450" w:rsidRPr="007708FA" w:rsidRDefault="000C0299" w:rsidP="004B1E48">
            <w:pPr>
              <w:rPr>
                <w:rFonts w:ascii="Gill Sans MT" w:hAnsi="Gill Sans MT" w:cs="Gill Sans"/>
              </w:rPr>
            </w:pPr>
            <w:r>
              <w:rPr>
                <w:rStyle w:val="InformationBlockChar"/>
                <w:rFonts w:eastAsiaTheme="minorHAnsi"/>
                <w:b w:val="0"/>
                <w:bCs/>
              </w:rPr>
              <w:t xml:space="preserve">Registered Nurse </w:t>
            </w:r>
            <w:r w:rsidR="0085510B">
              <w:rPr>
                <w:rStyle w:val="InformationBlockChar"/>
                <w:rFonts w:eastAsiaTheme="minorHAnsi"/>
                <w:b w:val="0"/>
                <w:bCs/>
              </w:rPr>
              <w:t>Grade 3-4</w:t>
            </w:r>
          </w:p>
        </w:tc>
      </w:tr>
      <w:tr w:rsidR="003C0450" w:rsidRPr="007708FA" w14:paraId="0F681FD7" w14:textId="77777777" w:rsidTr="008B7413">
        <w:tc>
          <w:tcPr>
            <w:tcW w:w="2802" w:type="dxa"/>
          </w:tcPr>
          <w:p w14:paraId="698C73AB" w14:textId="77777777" w:rsidR="003C0450" w:rsidRPr="00405739" w:rsidRDefault="003C0450" w:rsidP="00405739">
            <w:pPr>
              <w:rPr>
                <w:b/>
                <w:bCs/>
              </w:rPr>
            </w:pPr>
            <w:r w:rsidRPr="00405739">
              <w:rPr>
                <w:b/>
                <w:bCs/>
              </w:rPr>
              <w:t xml:space="preserve">Award/Agreement: </w:t>
            </w:r>
          </w:p>
        </w:tc>
        <w:sdt>
          <w:sdtPr>
            <w:rPr>
              <w:rFonts w:ascii="Gill Sans MT" w:hAnsi="Gill Sans MT" w:cs="Gill Sans"/>
            </w:rPr>
            <w:id w:val="1244527788"/>
            <w:placeholder>
              <w:docPart w:val="DefaultPlaceholder_-1854013438"/>
            </w:placeholder>
            <w15:color w:val="000000"/>
            <w:dropDownList>
              <w:listItem w:value="Choose an item."/>
              <w:listItem w:displayText="Health and Human Services (Tasmanian State Service) Award" w:value="Health and Human Services (Tasmanian State Service) Award"/>
              <w:listItem w:displayText="Nurses and Midwives (Tasmanian State Service) Award" w:value="Nurses and Midwives (Tasmanian State Service) Award"/>
              <w:listItem w:displayText="Ambulance Tasmania Award" w:value="Ambulance Tasmania Award"/>
              <w:listItem w:displayText="Allied Health Professionals Public Sector Unions Wages Agreement" w:value="Allied Health Professionals Public Sector Unions Wages Agreement"/>
              <w:listItem w:displayText="Medical Practitioners (Public Sector) Award" w:value="Medical Practitioners (Public Sector) Award"/>
              <w:listItem w:displayText="Dental Officers Agreement" w:value="Dental Officers Agreement"/>
              <w:listItem w:displayText="Radiation Therapist Agreement" w:value="Radiation Therapist Agreement"/>
              <w:listItem w:displayText="Rural Medical Practitioners Agreement" w:value="Rural Medical Practitioners Agreement"/>
              <w:listItem w:displayText="Visiting Medical Practitioners (Public Sector) Agreement" w:value="Visiting Medical Practitioners (Public Sector) Agreement"/>
            </w:dropDownList>
          </w:sdtPr>
          <w:sdtEndPr/>
          <w:sdtContent>
            <w:tc>
              <w:tcPr>
                <w:tcW w:w="7438" w:type="dxa"/>
              </w:tcPr>
              <w:p w14:paraId="4C3E5C4F" w14:textId="2DA5CDCD" w:rsidR="003C0450" w:rsidRPr="007708FA" w:rsidRDefault="000C0299" w:rsidP="004B1E48">
                <w:pPr>
                  <w:rPr>
                    <w:rFonts w:ascii="Gill Sans MT" w:hAnsi="Gill Sans MT" w:cs="Gill Sans"/>
                  </w:rPr>
                </w:pPr>
                <w:r>
                  <w:rPr>
                    <w:rFonts w:ascii="Gill Sans MT" w:hAnsi="Gill Sans MT" w:cs="Gill Sans"/>
                  </w:rPr>
                  <w:t>Nurses and Midwives (Tasmanian State Service) Award</w:t>
                </w:r>
              </w:p>
            </w:tc>
          </w:sdtContent>
        </w:sdt>
      </w:tr>
      <w:tr w:rsidR="003C0450" w:rsidRPr="007708FA" w14:paraId="085D6339" w14:textId="77777777" w:rsidTr="008B7413">
        <w:tc>
          <w:tcPr>
            <w:tcW w:w="2802" w:type="dxa"/>
          </w:tcPr>
          <w:p w14:paraId="289A261E" w14:textId="77777777" w:rsidR="003C0450" w:rsidRPr="00405739" w:rsidRDefault="00AF0C6B" w:rsidP="00405739">
            <w:pPr>
              <w:rPr>
                <w:b/>
                <w:bCs/>
              </w:rPr>
            </w:pPr>
            <w:r w:rsidRPr="00405739">
              <w:rPr>
                <w:b/>
                <w:bCs/>
              </w:rPr>
              <w:t>Group/Section</w:t>
            </w:r>
            <w:r w:rsidR="003C0450" w:rsidRPr="00405739">
              <w:rPr>
                <w:b/>
                <w:bCs/>
              </w:rPr>
              <w:t>:</w:t>
            </w:r>
          </w:p>
        </w:tc>
        <w:tc>
          <w:tcPr>
            <w:tcW w:w="7438" w:type="dxa"/>
          </w:tcPr>
          <w:p w14:paraId="503303D6" w14:textId="77777777" w:rsidR="0085510B" w:rsidRDefault="008915B0" w:rsidP="0085510B">
            <w:pPr>
              <w:spacing w:after="0"/>
              <w:rPr>
                <w:rStyle w:val="InformationBlockChar"/>
                <w:rFonts w:eastAsiaTheme="minorHAnsi"/>
                <w:b w:val="0"/>
                <w:bCs/>
              </w:rPr>
            </w:pPr>
            <w:r>
              <w:rPr>
                <w:rStyle w:val="InformationBlockChar"/>
                <w:rFonts w:eastAsiaTheme="minorHAnsi"/>
                <w:b w:val="0"/>
                <w:bCs/>
              </w:rPr>
              <w:t xml:space="preserve">Hospitals South – Royal Hobart Hospital </w:t>
            </w:r>
          </w:p>
          <w:p w14:paraId="3CB50A6A" w14:textId="7D94CABF" w:rsidR="003C0450" w:rsidRPr="007708FA" w:rsidRDefault="00080CB8" w:rsidP="004B1E48">
            <w:pPr>
              <w:rPr>
                <w:rFonts w:ascii="Gill Sans MT" w:hAnsi="Gill Sans MT" w:cs="Gill Sans"/>
              </w:rPr>
            </w:pPr>
            <w:r>
              <w:rPr>
                <w:rStyle w:val="InformationBlockChar"/>
                <w:rFonts w:eastAsiaTheme="minorHAnsi"/>
                <w:b w:val="0"/>
                <w:bCs/>
              </w:rPr>
              <w:t xml:space="preserve">Pathology </w:t>
            </w:r>
          </w:p>
        </w:tc>
      </w:tr>
      <w:tr w:rsidR="003C0450" w:rsidRPr="007708FA" w14:paraId="3770F885" w14:textId="77777777" w:rsidTr="008B7413">
        <w:tc>
          <w:tcPr>
            <w:tcW w:w="2802" w:type="dxa"/>
          </w:tcPr>
          <w:p w14:paraId="01B4259A" w14:textId="77777777" w:rsidR="003C0450" w:rsidRPr="00405739" w:rsidRDefault="003C0450" w:rsidP="00405739">
            <w:pPr>
              <w:rPr>
                <w:b/>
                <w:bCs/>
              </w:rPr>
            </w:pPr>
            <w:r w:rsidRPr="00405739">
              <w:rPr>
                <w:b/>
                <w:bCs/>
              </w:rPr>
              <w:t xml:space="preserve">Position Type: </w:t>
            </w:r>
          </w:p>
        </w:tc>
        <w:tc>
          <w:tcPr>
            <w:tcW w:w="7438" w:type="dxa"/>
          </w:tcPr>
          <w:p w14:paraId="771338A5" w14:textId="7D1D34C1" w:rsidR="003C0450" w:rsidRPr="007B65A4" w:rsidRDefault="008915B0" w:rsidP="004B1E48">
            <w:r w:rsidRPr="00FD1115">
              <w:rPr>
                <w:rStyle w:val="InformationBlockChar"/>
                <w:rFonts w:eastAsiaTheme="minorHAnsi"/>
                <w:b w:val="0"/>
                <w:bCs/>
              </w:rPr>
              <w:t>Permanent</w:t>
            </w:r>
            <w:r w:rsidR="00FD1115">
              <w:rPr>
                <w:rStyle w:val="InformationBlockChar"/>
                <w:rFonts w:eastAsiaTheme="minorHAnsi"/>
                <w:b w:val="0"/>
                <w:bCs/>
              </w:rPr>
              <w:t xml:space="preserve">, </w:t>
            </w:r>
            <w:r w:rsidR="0085510B">
              <w:rPr>
                <w:rStyle w:val="InformationBlockChar"/>
                <w:rFonts w:eastAsiaTheme="minorHAnsi"/>
                <w:b w:val="0"/>
                <w:bCs/>
              </w:rPr>
              <w:t>P</w:t>
            </w:r>
            <w:r w:rsidR="000C0299">
              <w:rPr>
                <w:rStyle w:val="InformationBlockChar"/>
                <w:rFonts w:eastAsiaTheme="minorHAnsi"/>
                <w:b w:val="0"/>
                <w:bCs/>
              </w:rPr>
              <w:t xml:space="preserve">art </w:t>
            </w:r>
            <w:r w:rsidR="0085510B">
              <w:rPr>
                <w:rStyle w:val="InformationBlockChar"/>
                <w:rFonts w:eastAsiaTheme="minorHAnsi"/>
                <w:b w:val="0"/>
                <w:bCs/>
              </w:rPr>
              <w:t>T</w:t>
            </w:r>
            <w:r w:rsidR="000C0299">
              <w:rPr>
                <w:rStyle w:val="InformationBlockChar"/>
                <w:rFonts w:eastAsiaTheme="minorHAnsi"/>
                <w:b w:val="0"/>
                <w:bCs/>
              </w:rPr>
              <w:t xml:space="preserve">ime </w:t>
            </w:r>
          </w:p>
        </w:tc>
      </w:tr>
      <w:tr w:rsidR="003C0450" w:rsidRPr="007708FA" w14:paraId="488C5569" w14:textId="77777777" w:rsidTr="008B7413">
        <w:tc>
          <w:tcPr>
            <w:tcW w:w="2802" w:type="dxa"/>
          </w:tcPr>
          <w:p w14:paraId="03FAEA5A" w14:textId="77777777" w:rsidR="003C0450" w:rsidRPr="00405739" w:rsidRDefault="003C0450" w:rsidP="00405739">
            <w:pPr>
              <w:rPr>
                <w:b/>
                <w:bCs/>
              </w:rPr>
            </w:pPr>
            <w:r w:rsidRPr="00405739">
              <w:rPr>
                <w:b/>
                <w:bCs/>
              </w:rPr>
              <w:t xml:space="preserve">Location: </w:t>
            </w:r>
          </w:p>
        </w:tc>
        <w:tc>
          <w:tcPr>
            <w:tcW w:w="7438" w:type="dxa"/>
          </w:tcPr>
          <w:p w14:paraId="4BFD1E9D" w14:textId="77478F6F" w:rsidR="003C0450" w:rsidRPr="007B65A4" w:rsidRDefault="008915B0" w:rsidP="004B1E48">
            <w:r w:rsidRPr="00CC3ADE">
              <w:rPr>
                <w:rStyle w:val="InformationBlockChar"/>
                <w:rFonts w:eastAsiaTheme="minorHAnsi"/>
                <w:b w:val="0"/>
                <w:bCs/>
              </w:rPr>
              <w:t>South</w:t>
            </w:r>
            <w:r w:rsidR="000C0299" w:rsidRPr="00CC3ADE">
              <w:rPr>
                <w:rStyle w:val="InformationBlockChar"/>
                <w:rFonts w:eastAsiaTheme="minorHAnsi"/>
                <w:b w:val="0"/>
                <w:bCs/>
              </w:rPr>
              <w:t>, North, North West</w:t>
            </w:r>
            <w:r w:rsidR="000C0299">
              <w:rPr>
                <w:rStyle w:val="InformationBlockChar"/>
                <w:rFonts w:eastAsiaTheme="minorHAnsi"/>
                <w:b w:val="0"/>
                <w:bCs/>
              </w:rPr>
              <w:t xml:space="preserve"> </w:t>
            </w:r>
            <w:r>
              <w:rPr>
                <w:rStyle w:val="InformationBlockChar"/>
                <w:rFonts w:eastAsiaTheme="minorHAnsi"/>
                <w:b w:val="0"/>
                <w:bCs/>
              </w:rPr>
              <w:t xml:space="preserve"> </w:t>
            </w:r>
          </w:p>
        </w:tc>
      </w:tr>
      <w:tr w:rsidR="003C0450" w:rsidRPr="007708FA" w14:paraId="42BE6550" w14:textId="77777777" w:rsidTr="008B7413">
        <w:tc>
          <w:tcPr>
            <w:tcW w:w="2802" w:type="dxa"/>
          </w:tcPr>
          <w:p w14:paraId="4AB577F5" w14:textId="77777777" w:rsidR="003C0450" w:rsidRPr="00405739" w:rsidRDefault="003C0450" w:rsidP="00405739">
            <w:pPr>
              <w:rPr>
                <w:b/>
                <w:bCs/>
              </w:rPr>
            </w:pPr>
            <w:r w:rsidRPr="00405739">
              <w:rPr>
                <w:b/>
                <w:bCs/>
              </w:rPr>
              <w:t xml:space="preserve">Reports to: </w:t>
            </w:r>
          </w:p>
        </w:tc>
        <w:tc>
          <w:tcPr>
            <w:tcW w:w="7438" w:type="dxa"/>
          </w:tcPr>
          <w:p w14:paraId="2EC7D18A" w14:textId="255A960E" w:rsidR="003C0450" w:rsidRPr="007708FA" w:rsidRDefault="000C0299" w:rsidP="004B1E48">
            <w:pPr>
              <w:rPr>
                <w:rFonts w:ascii="Gill Sans MT" w:hAnsi="Gill Sans MT" w:cs="Gill Sans"/>
              </w:rPr>
            </w:pPr>
            <w:r>
              <w:rPr>
                <w:rStyle w:val="InformationBlockChar"/>
                <w:rFonts w:eastAsiaTheme="minorHAnsi"/>
                <w:b w:val="0"/>
                <w:bCs/>
              </w:rPr>
              <w:t xml:space="preserve">Statewide Director Sexual Health Service </w:t>
            </w:r>
          </w:p>
        </w:tc>
      </w:tr>
      <w:tr w:rsidR="004B1E48" w:rsidRPr="007708FA" w14:paraId="53359216" w14:textId="77777777" w:rsidTr="008B7413">
        <w:tc>
          <w:tcPr>
            <w:tcW w:w="2802" w:type="dxa"/>
          </w:tcPr>
          <w:p w14:paraId="1D418129" w14:textId="77777777" w:rsidR="004B1E48" w:rsidRPr="00405739" w:rsidRDefault="004B1E48" w:rsidP="00405739">
            <w:pPr>
              <w:rPr>
                <w:b/>
                <w:bCs/>
              </w:rPr>
            </w:pPr>
            <w:r w:rsidRPr="00405739">
              <w:rPr>
                <w:b/>
                <w:bCs/>
              </w:rPr>
              <w:t>Effective Date</w:t>
            </w:r>
            <w:r w:rsidR="00540344">
              <w:rPr>
                <w:b/>
                <w:bCs/>
              </w:rPr>
              <w:t>:</w:t>
            </w:r>
          </w:p>
        </w:tc>
        <w:tc>
          <w:tcPr>
            <w:tcW w:w="7438" w:type="dxa"/>
          </w:tcPr>
          <w:p w14:paraId="7504C63A" w14:textId="2D3A26EB" w:rsidR="004B1E48" w:rsidRDefault="0085510B" w:rsidP="004B1E48">
            <w:pPr>
              <w:rPr>
                <w:rFonts w:ascii="Gill Sans MT" w:hAnsi="Gill Sans MT" w:cs="Gill Sans"/>
              </w:rPr>
            </w:pPr>
            <w:r>
              <w:rPr>
                <w:rStyle w:val="InformationBlockChar"/>
                <w:rFonts w:eastAsiaTheme="minorHAnsi"/>
                <w:b w:val="0"/>
                <w:bCs/>
              </w:rPr>
              <w:t>February 2020</w:t>
            </w:r>
          </w:p>
        </w:tc>
      </w:tr>
      <w:tr w:rsidR="00540344" w:rsidRPr="007708FA" w14:paraId="13294E2D" w14:textId="77777777" w:rsidTr="008B7413">
        <w:tc>
          <w:tcPr>
            <w:tcW w:w="2802" w:type="dxa"/>
          </w:tcPr>
          <w:p w14:paraId="493228F0" w14:textId="77777777" w:rsidR="00540344" w:rsidRPr="00405739" w:rsidRDefault="00540344" w:rsidP="00405739">
            <w:pPr>
              <w:rPr>
                <w:b/>
                <w:bCs/>
              </w:rPr>
            </w:pPr>
            <w:r>
              <w:rPr>
                <w:b/>
                <w:bCs/>
              </w:rPr>
              <w:t>Check Type:</w:t>
            </w:r>
          </w:p>
        </w:tc>
        <w:tc>
          <w:tcPr>
            <w:tcW w:w="7438" w:type="dxa"/>
          </w:tcPr>
          <w:p w14:paraId="24595BF3" w14:textId="48968DC1" w:rsidR="00540344" w:rsidRDefault="001D4580" w:rsidP="004B1E48">
            <w:pPr>
              <w:rPr>
                <w:rStyle w:val="InformationBlockChar"/>
                <w:rFonts w:eastAsiaTheme="minorHAnsi"/>
                <w:b w:val="0"/>
                <w:bCs/>
              </w:rPr>
            </w:pPr>
            <w:r>
              <w:rPr>
                <w:rStyle w:val="InformationBlockChar"/>
                <w:rFonts w:eastAsiaTheme="minorHAnsi"/>
                <w:b w:val="0"/>
                <w:bCs/>
              </w:rPr>
              <w:t xml:space="preserve">Annulled </w:t>
            </w:r>
            <w:r w:rsidR="008915B0">
              <w:rPr>
                <w:rStyle w:val="InformationBlockChar"/>
                <w:rFonts w:eastAsiaTheme="minorHAnsi"/>
                <w:b w:val="0"/>
                <w:bCs/>
              </w:rPr>
              <w:t xml:space="preserve"> </w:t>
            </w:r>
          </w:p>
        </w:tc>
      </w:tr>
      <w:tr w:rsidR="00540344" w:rsidRPr="007708FA" w14:paraId="0EF89DCF" w14:textId="77777777" w:rsidTr="008B7413">
        <w:tc>
          <w:tcPr>
            <w:tcW w:w="2802" w:type="dxa"/>
          </w:tcPr>
          <w:p w14:paraId="32A8C01B" w14:textId="77777777" w:rsidR="00540344" w:rsidRPr="00405739" w:rsidRDefault="00540344" w:rsidP="00405739">
            <w:pPr>
              <w:rPr>
                <w:b/>
                <w:bCs/>
              </w:rPr>
            </w:pPr>
            <w:r>
              <w:rPr>
                <w:b/>
                <w:bCs/>
              </w:rPr>
              <w:t>Check Frequency:</w:t>
            </w:r>
          </w:p>
        </w:tc>
        <w:tc>
          <w:tcPr>
            <w:tcW w:w="7438" w:type="dxa"/>
          </w:tcPr>
          <w:p w14:paraId="0EDEA8A6" w14:textId="68D6A0DE" w:rsidR="00540344" w:rsidRDefault="001D4580" w:rsidP="004B1E48">
            <w:pPr>
              <w:rPr>
                <w:rStyle w:val="InformationBlockChar"/>
                <w:rFonts w:eastAsiaTheme="minorHAnsi"/>
                <w:b w:val="0"/>
                <w:bCs/>
              </w:rPr>
            </w:pPr>
            <w:r>
              <w:rPr>
                <w:rStyle w:val="InformationBlockChar"/>
                <w:rFonts w:eastAsiaTheme="minorHAnsi"/>
                <w:b w:val="0"/>
                <w:bCs/>
              </w:rPr>
              <w:t>Pre-employment</w:t>
            </w:r>
          </w:p>
        </w:tc>
      </w:tr>
      <w:tr w:rsidR="008B7413" w:rsidRPr="007708FA" w14:paraId="47673D3A" w14:textId="77777777" w:rsidTr="008B7413">
        <w:tc>
          <w:tcPr>
            <w:tcW w:w="2802" w:type="dxa"/>
          </w:tcPr>
          <w:p w14:paraId="72CAB5D5" w14:textId="77777777" w:rsidR="008B7413" w:rsidRPr="00405739" w:rsidRDefault="008B7413" w:rsidP="00472753">
            <w:pPr>
              <w:rPr>
                <w:b/>
                <w:bCs/>
              </w:rPr>
            </w:pPr>
            <w:r w:rsidRPr="00405739">
              <w:rPr>
                <w:b/>
                <w:bCs/>
              </w:rPr>
              <w:t xml:space="preserve">Essential Requirements: </w:t>
            </w:r>
          </w:p>
        </w:tc>
        <w:tc>
          <w:tcPr>
            <w:tcW w:w="7438" w:type="dxa"/>
          </w:tcPr>
          <w:p w14:paraId="4C834733" w14:textId="66880627" w:rsidR="000C0299" w:rsidRPr="0085510B" w:rsidRDefault="000C0299" w:rsidP="0085510B">
            <w:pPr>
              <w:pStyle w:val="Default"/>
              <w:spacing w:after="120"/>
              <w:rPr>
                <w:sz w:val="22"/>
                <w:szCs w:val="22"/>
              </w:rPr>
            </w:pPr>
            <w:r w:rsidRPr="0085510B">
              <w:rPr>
                <w:sz w:val="22"/>
                <w:szCs w:val="22"/>
              </w:rPr>
              <w:t>Registered with the Nursing and Midwifery Board of Australia as a Registered Nurse</w:t>
            </w:r>
          </w:p>
          <w:p w14:paraId="14BA3A9C" w14:textId="4B4F6DF6" w:rsidR="0042523A" w:rsidRPr="00996960" w:rsidRDefault="00400E85" w:rsidP="00400E85">
            <w:pPr>
              <w:rPr>
                <w:i/>
                <w:iCs/>
              </w:rPr>
            </w:pPr>
            <w:r w:rsidRPr="00DE6E44">
              <w:rPr>
                <w:i/>
                <w:iCs/>
              </w:rPr>
              <w:t>*Registration/licences that are essential requirements of this role must remain current and valid at all times whilst employed in this role and the status of these may be checked at any time during employment. It is the employee’s responsibility to ensure that registration/licences remain current and to advise the Employer if their circumstances change</w:t>
            </w:r>
            <w:r w:rsidRPr="003A15EA">
              <w:rPr>
                <w:i/>
                <w:iCs/>
              </w:rPr>
              <w:t>.</w:t>
            </w:r>
            <w:r w:rsidR="00996960">
              <w:rPr>
                <w:i/>
                <w:iCs/>
              </w:rPr>
              <w:t xml:space="preserve"> </w:t>
            </w:r>
            <w:r w:rsidR="00996960" w:rsidRPr="003A15EA">
              <w:rPr>
                <w:i/>
                <w:iCs/>
              </w:rPr>
              <w:t xml:space="preserve">This includes notifying the </w:t>
            </w:r>
            <w:r w:rsidR="00B97D5F">
              <w:rPr>
                <w:i/>
                <w:iCs/>
              </w:rPr>
              <w:t xml:space="preserve">Employer </w:t>
            </w:r>
            <w:r w:rsidR="00996960">
              <w:rPr>
                <w:i/>
                <w:iCs/>
              </w:rPr>
              <w:t xml:space="preserve">if </w:t>
            </w:r>
            <w:r w:rsidR="00996960" w:rsidRPr="003A15EA">
              <w:rPr>
                <w:i/>
                <w:iCs/>
              </w:rPr>
              <w:t xml:space="preserve">a registration/licence is revoked, </w:t>
            </w:r>
            <w:proofErr w:type="gramStart"/>
            <w:r w:rsidR="00996960" w:rsidRPr="003A15EA">
              <w:rPr>
                <w:i/>
                <w:iCs/>
              </w:rPr>
              <w:t>cancelled</w:t>
            </w:r>
            <w:proofErr w:type="gramEnd"/>
            <w:r w:rsidR="00996960" w:rsidRPr="003A15EA">
              <w:rPr>
                <w:i/>
                <w:iCs/>
              </w:rPr>
              <w:t xml:space="preserve"> or has its conditions altered.</w:t>
            </w:r>
          </w:p>
        </w:tc>
      </w:tr>
      <w:tr w:rsidR="0042523A" w:rsidRPr="007708FA" w14:paraId="0E19CB7E" w14:textId="77777777" w:rsidTr="008B7413">
        <w:tc>
          <w:tcPr>
            <w:tcW w:w="2802" w:type="dxa"/>
          </w:tcPr>
          <w:p w14:paraId="5D1D9BE3" w14:textId="42D1FE0B" w:rsidR="0042523A" w:rsidRPr="0042523A" w:rsidRDefault="0042523A" w:rsidP="00472753">
            <w:r>
              <w:rPr>
                <w:b/>
                <w:bCs/>
              </w:rPr>
              <w:t>Desirable</w:t>
            </w:r>
            <w:r w:rsidRPr="00405739">
              <w:rPr>
                <w:b/>
                <w:bCs/>
              </w:rPr>
              <w:t xml:space="preserve"> Requirements:</w:t>
            </w:r>
          </w:p>
        </w:tc>
        <w:tc>
          <w:tcPr>
            <w:tcW w:w="7438" w:type="dxa"/>
          </w:tcPr>
          <w:p w14:paraId="70093FE0" w14:textId="345CA946" w:rsidR="0042523A" w:rsidRPr="0085510B" w:rsidRDefault="0042523A" w:rsidP="0085510B">
            <w:pPr>
              <w:autoSpaceDE w:val="0"/>
              <w:autoSpaceDN w:val="0"/>
              <w:adjustRightInd w:val="0"/>
              <w:spacing w:after="120" w:line="280" w:lineRule="atLeast"/>
              <w:rPr>
                <w:rFonts w:ascii="Gill Sans MT" w:hAnsi="Gill Sans MT" w:cs="Gill Sans MT"/>
                <w:color w:val="000000"/>
                <w:szCs w:val="22"/>
              </w:rPr>
            </w:pPr>
            <w:r w:rsidRPr="0085510B">
              <w:rPr>
                <w:rFonts w:ascii="Gill Sans MT" w:hAnsi="Gill Sans MT" w:cs="Gill Sans MT"/>
                <w:color w:val="000000"/>
                <w:szCs w:val="22"/>
              </w:rPr>
              <w:t>Sexual Health, HIV and/or Family Planning experience and willingness to complete a post graduate certificate in Sexual Health and HIV</w:t>
            </w:r>
          </w:p>
          <w:p w14:paraId="48329A53" w14:textId="06E48A86" w:rsidR="0042523A" w:rsidRPr="0085510B" w:rsidRDefault="0042523A" w:rsidP="0085510B">
            <w:pPr>
              <w:autoSpaceDE w:val="0"/>
              <w:autoSpaceDN w:val="0"/>
              <w:adjustRightInd w:val="0"/>
              <w:spacing w:before="120" w:after="120" w:line="280" w:lineRule="atLeast"/>
              <w:rPr>
                <w:rFonts w:ascii="Gill Sans MT" w:hAnsi="Gill Sans MT" w:cs="Gill Sans MT"/>
                <w:color w:val="000000"/>
                <w:szCs w:val="22"/>
              </w:rPr>
            </w:pPr>
            <w:r w:rsidRPr="0085510B">
              <w:rPr>
                <w:rFonts w:ascii="Gill Sans MT" w:hAnsi="Gill Sans MT" w:cs="Gill Sans MT"/>
                <w:color w:val="000000"/>
                <w:szCs w:val="22"/>
              </w:rPr>
              <w:t>Hold a Tasmanian Nurse Immuniser qualification</w:t>
            </w:r>
          </w:p>
          <w:p w14:paraId="53F2364B" w14:textId="77777777" w:rsidR="0042523A" w:rsidRDefault="0042523A" w:rsidP="000C0299">
            <w:pPr>
              <w:pStyle w:val="Default"/>
              <w:rPr>
                <w:sz w:val="23"/>
                <w:szCs w:val="23"/>
              </w:rPr>
            </w:pPr>
          </w:p>
        </w:tc>
      </w:tr>
    </w:tbl>
    <w:p w14:paraId="0F52D224" w14:textId="248B9858" w:rsidR="0085510B" w:rsidRDefault="0085510B" w:rsidP="0085510B">
      <w:pPr>
        <w:pStyle w:val="Caption"/>
      </w:pPr>
      <w:r w:rsidRPr="007B65A4">
        <w:t xml:space="preserve">NB. The above details in relation to Location, Position </w:t>
      </w:r>
      <w:r>
        <w:t>Type</w:t>
      </w:r>
      <w:r w:rsidRPr="007B65A4">
        <w:t xml:space="preserve"> and Work Pattern may differ when this position is advertised – please refer to these details within the actual advert. The remainder of the content of this Statement of Duties applies to all advertised positions.</w:t>
      </w:r>
    </w:p>
    <w:p w14:paraId="10ABB304" w14:textId="527A9532" w:rsidR="0042523A" w:rsidRPr="0085510B" w:rsidRDefault="003C0450" w:rsidP="00EB0345">
      <w:pPr>
        <w:pStyle w:val="Heading3"/>
        <w:spacing w:before="120" w:line="280" w:lineRule="atLeast"/>
        <w:rPr>
          <w:rFonts w:asciiTheme="minorHAnsi" w:hAnsiTheme="minorHAnsi"/>
          <w:szCs w:val="32"/>
        </w:rPr>
      </w:pPr>
      <w:r w:rsidRPr="0085510B">
        <w:rPr>
          <w:rFonts w:asciiTheme="minorHAnsi" w:hAnsiTheme="minorHAnsi"/>
          <w:szCs w:val="32"/>
        </w:rPr>
        <w:lastRenderedPageBreak/>
        <w:t xml:space="preserve">Primary Purpose: </w:t>
      </w:r>
    </w:p>
    <w:p w14:paraId="6D0A0051" w14:textId="1ADE7834" w:rsidR="0042523A" w:rsidRPr="0085510B" w:rsidRDefault="0042523A" w:rsidP="00EB0345">
      <w:pPr>
        <w:autoSpaceDE w:val="0"/>
        <w:autoSpaceDN w:val="0"/>
        <w:adjustRightInd w:val="0"/>
        <w:spacing w:before="120" w:after="120" w:line="280" w:lineRule="atLeast"/>
        <w:rPr>
          <w:rFonts w:cs="Gill Sans MT"/>
          <w:color w:val="000000"/>
          <w:szCs w:val="22"/>
        </w:rPr>
      </w:pPr>
      <w:r w:rsidRPr="0085510B">
        <w:rPr>
          <w:rFonts w:cs="Gill Sans MT"/>
          <w:color w:val="000000"/>
          <w:szCs w:val="22"/>
        </w:rPr>
        <w:t xml:space="preserve">The Registered Nurse </w:t>
      </w:r>
      <w:r w:rsidR="0085510B">
        <w:rPr>
          <w:rFonts w:cs="Gill Sans MT"/>
          <w:color w:val="000000"/>
          <w:szCs w:val="22"/>
        </w:rPr>
        <w:t>-</w:t>
      </w:r>
      <w:r w:rsidRPr="0085510B">
        <w:rPr>
          <w:rFonts w:cs="Gill Sans MT"/>
          <w:color w:val="000000"/>
          <w:szCs w:val="22"/>
        </w:rPr>
        <w:t xml:space="preserve"> Sexual Health Service: </w:t>
      </w:r>
    </w:p>
    <w:p w14:paraId="7AAEE6C3" w14:textId="77777777" w:rsidR="0042523A" w:rsidRPr="0085510B" w:rsidRDefault="0042523A" w:rsidP="00EB0345">
      <w:pPr>
        <w:pStyle w:val="ListParagraph"/>
        <w:numPr>
          <w:ilvl w:val="0"/>
          <w:numId w:val="34"/>
        </w:numPr>
        <w:autoSpaceDE w:val="0"/>
        <w:autoSpaceDN w:val="0"/>
        <w:adjustRightInd w:val="0"/>
        <w:spacing w:before="120" w:after="120" w:line="280" w:lineRule="atLeast"/>
        <w:ind w:left="567" w:hanging="567"/>
        <w:rPr>
          <w:rFonts w:cs="Gill Sans MT"/>
          <w:color w:val="000000"/>
          <w:szCs w:val="22"/>
        </w:rPr>
      </w:pPr>
      <w:r w:rsidRPr="0085510B">
        <w:rPr>
          <w:rFonts w:cs="Gill Sans MT"/>
          <w:color w:val="000000"/>
          <w:szCs w:val="22"/>
        </w:rPr>
        <w:t xml:space="preserve">Strengthens health in sexual health and other related conditions through the provision of safe quality, clinically appropriate nursing care in partnership with patients/clients, their families and other health professionals. </w:t>
      </w:r>
    </w:p>
    <w:p w14:paraId="3D521043" w14:textId="74F0B479" w:rsidR="0042523A" w:rsidRPr="0085510B" w:rsidRDefault="0042523A" w:rsidP="00EB0345">
      <w:pPr>
        <w:pStyle w:val="ListParagraph"/>
        <w:numPr>
          <w:ilvl w:val="0"/>
          <w:numId w:val="34"/>
        </w:numPr>
        <w:autoSpaceDE w:val="0"/>
        <w:autoSpaceDN w:val="0"/>
        <w:adjustRightInd w:val="0"/>
        <w:spacing w:before="120" w:after="240" w:line="280" w:lineRule="atLeast"/>
        <w:ind w:left="567" w:hanging="567"/>
        <w:rPr>
          <w:rFonts w:cs="Gill Sans MT"/>
          <w:color w:val="000000"/>
          <w:szCs w:val="22"/>
        </w:rPr>
      </w:pPr>
      <w:r w:rsidRPr="0085510B">
        <w:rPr>
          <w:rFonts w:cs="Gill Sans MT"/>
          <w:color w:val="000000"/>
          <w:szCs w:val="22"/>
        </w:rPr>
        <w:t>Provide clinical advice, assessment and interventions based on best practice in the health care management of Sexual Health within the defined community practice area.</w:t>
      </w:r>
    </w:p>
    <w:p w14:paraId="7C615E98" w14:textId="77777777" w:rsidR="00E91AB6" w:rsidRPr="0085510B" w:rsidRDefault="00E91AB6" w:rsidP="00EB0345">
      <w:pPr>
        <w:pStyle w:val="Heading3"/>
        <w:spacing w:before="120" w:line="280" w:lineRule="atLeast"/>
        <w:rPr>
          <w:rFonts w:asciiTheme="minorHAnsi" w:hAnsiTheme="minorHAnsi"/>
          <w:szCs w:val="32"/>
        </w:rPr>
      </w:pPr>
      <w:r w:rsidRPr="0085510B">
        <w:rPr>
          <w:rFonts w:asciiTheme="minorHAnsi" w:hAnsiTheme="minorHAnsi"/>
          <w:szCs w:val="32"/>
        </w:rPr>
        <w:t>Duties:</w:t>
      </w:r>
    </w:p>
    <w:p w14:paraId="1857D31E" w14:textId="74EC3373" w:rsidR="0042523A" w:rsidRPr="0085510B" w:rsidRDefault="0042523A" w:rsidP="00EB0345">
      <w:pPr>
        <w:pStyle w:val="ListNumbered"/>
        <w:numPr>
          <w:ilvl w:val="0"/>
          <w:numId w:val="0"/>
        </w:numPr>
        <w:spacing w:before="120" w:after="120" w:line="280" w:lineRule="atLeast"/>
        <w:ind w:left="567" w:hanging="567"/>
        <w:rPr>
          <w:b/>
          <w:bCs/>
          <w:szCs w:val="22"/>
        </w:rPr>
      </w:pPr>
      <w:r w:rsidRPr="0085510B">
        <w:rPr>
          <w:b/>
          <w:bCs/>
          <w:szCs w:val="22"/>
        </w:rPr>
        <w:t xml:space="preserve">Nursing Care </w:t>
      </w:r>
    </w:p>
    <w:p w14:paraId="7C4AECDA" w14:textId="2F443A7B" w:rsidR="0042523A" w:rsidRPr="0085510B" w:rsidRDefault="0042523A" w:rsidP="00EB0345">
      <w:pPr>
        <w:pStyle w:val="ListNumbered"/>
        <w:spacing w:before="120" w:after="120" w:line="280" w:lineRule="atLeast"/>
        <w:rPr>
          <w:szCs w:val="22"/>
        </w:rPr>
      </w:pPr>
      <w:r w:rsidRPr="0085510B">
        <w:rPr>
          <w:szCs w:val="22"/>
        </w:rPr>
        <w:t xml:space="preserve">In collaboration with members of the healthcare team plan, implement and evaluate patient/client care. </w:t>
      </w:r>
    </w:p>
    <w:p w14:paraId="616D67EC" w14:textId="137944D1" w:rsidR="0042523A" w:rsidRPr="0085510B" w:rsidRDefault="0042523A" w:rsidP="00EB0345">
      <w:pPr>
        <w:pStyle w:val="ListNumbered"/>
        <w:spacing w:before="120" w:after="120" w:line="280" w:lineRule="atLeast"/>
        <w:rPr>
          <w:szCs w:val="22"/>
        </w:rPr>
      </w:pPr>
      <w:r w:rsidRPr="0085510B">
        <w:rPr>
          <w:szCs w:val="22"/>
        </w:rPr>
        <w:t xml:space="preserve">Working in </w:t>
      </w:r>
      <w:proofErr w:type="spellStart"/>
      <w:proofErr w:type="gramStart"/>
      <w:r w:rsidRPr="0085510B">
        <w:rPr>
          <w:szCs w:val="22"/>
        </w:rPr>
        <w:t>a</w:t>
      </w:r>
      <w:proofErr w:type="spellEnd"/>
      <w:proofErr w:type="gramEnd"/>
      <w:r w:rsidRPr="0085510B">
        <w:rPr>
          <w:szCs w:val="22"/>
        </w:rPr>
        <w:t xml:space="preserve"> interdisciplinary setting in collaboration with other members of the sexual health team, as well as autonomously provide appropriate assessments and management as clinically indicated in the area of sexual health and other related conditions. </w:t>
      </w:r>
    </w:p>
    <w:p w14:paraId="3D38A4F9" w14:textId="2D542E60" w:rsidR="0042523A" w:rsidRPr="0085510B" w:rsidRDefault="0042523A" w:rsidP="00EB0345">
      <w:pPr>
        <w:pStyle w:val="ListNumbered"/>
        <w:spacing w:before="120" w:after="120" w:line="280" w:lineRule="atLeast"/>
        <w:rPr>
          <w:szCs w:val="22"/>
        </w:rPr>
      </w:pPr>
      <w:r w:rsidRPr="0085510B">
        <w:rPr>
          <w:szCs w:val="22"/>
        </w:rPr>
        <w:t xml:space="preserve">Responsible for collecting blood samples in accordance with hospital and laboratory policies, and federal/state and local regulations. </w:t>
      </w:r>
    </w:p>
    <w:p w14:paraId="411DAEF0" w14:textId="57B96BA1" w:rsidR="0042523A" w:rsidRPr="0085510B" w:rsidRDefault="0042523A" w:rsidP="00EB0345">
      <w:pPr>
        <w:pStyle w:val="ListNumbered"/>
        <w:spacing w:before="120" w:after="120" w:line="280" w:lineRule="atLeast"/>
        <w:rPr>
          <w:szCs w:val="22"/>
        </w:rPr>
      </w:pPr>
      <w:r w:rsidRPr="0085510B">
        <w:rPr>
          <w:szCs w:val="22"/>
        </w:rPr>
        <w:t xml:space="preserve">Practice in accordance with the NMBA1 codes and guidelines for registered nurses/midwives. </w:t>
      </w:r>
    </w:p>
    <w:p w14:paraId="2ACCF5CB" w14:textId="576BA12D" w:rsidR="0042523A" w:rsidRPr="0085510B" w:rsidRDefault="0042523A" w:rsidP="00EB0345">
      <w:pPr>
        <w:pStyle w:val="ListNumbered"/>
        <w:spacing w:before="120" w:after="120" w:line="280" w:lineRule="atLeast"/>
        <w:rPr>
          <w:szCs w:val="22"/>
        </w:rPr>
      </w:pPr>
      <w:r w:rsidRPr="0085510B">
        <w:rPr>
          <w:szCs w:val="22"/>
        </w:rPr>
        <w:t xml:space="preserve">Involve patients/clients and their families/significant others in the planning and implementation of care. </w:t>
      </w:r>
    </w:p>
    <w:p w14:paraId="13FE46F6" w14:textId="5417DD3B" w:rsidR="0042523A" w:rsidRPr="0085510B" w:rsidRDefault="0042523A" w:rsidP="00EB0345">
      <w:pPr>
        <w:pStyle w:val="ListNumbered"/>
        <w:spacing w:before="120" w:after="120" w:line="280" w:lineRule="atLeast"/>
        <w:rPr>
          <w:szCs w:val="22"/>
        </w:rPr>
      </w:pPr>
      <w:r w:rsidRPr="0085510B">
        <w:rPr>
          <w:szCs w:val="22"/>
        </w:rPr>
        <w:t xml:space="preserve">Maintain and promote a safe work environment. </w:t>
      </w:r>
    </w:p>
    <w:p w14:paraId="1CF51985" w14:textId="6D689B29" w:rsidR="0042523A" w:rsidRPr="0085510B" w:rsidRDefault="0042523A" w:rsidP="00EB0345">
      <w:pPr>
        <w:pStyle w:val="ListNumbered"/>
        <w:spacing w:before="120" w:after="120" w:line="280" w:lineRule="atLeast"/>
        <w:rPr>
          <w:szCs w:val="22"/>
        </w:rPr>
      </w:pPr>
      <w:r w:rsidRPr="0085510B">
        <w:rPr>
          <w:szCs w:val="22"/>
        </w:rPr>
        <w:t xml:space="preserve">Understand and adhere to relevant legislation, </w:t>
      </w:r>
      <w:proofErr w:type="gramStart"/>
      <w:r w:rsidRPr="0085510B">
        <w:rPr>
          <w:szCs w:val="22"/>
        </w:rPr>
        <w:t>policies</w:t>
      </w:r>
      <w:proofErr w:type="gramEnd"/>
      <w:r w:rsidRPr="0085510B">
        <w:rPr>
          <w:szCs w:val="22"/>
        </w:rPr>
        <w:t xml:space="preserve"> and procedures. </w:t>
      </w:r>
    </w:p>
    <w:p w14:paraId="7C539EC2" w14:textId="44E49BA3" w:rsidR="0042523A" w:rsidRPr="0085510B" w:rsidRDefault="0042523A" w:rsidP="00EB0345">
      <w:pPr>
        <w:pStyle w:val="ListNumbered"/>
        <w:spacing w:before="120" w:after="120" w:line="280" w:lineRule="atLeast"/>
        <w:rPr>
          <w:szCs w:val="22"/>
        </w:rPr>
      </w:pPr>
      <w:r w:rsidRPr="0085510B">
        <w:rPr>
          <w:szCs w:val="22"/>
        </w:rPr>
        <w:t xml:space="preserve">Maintain accurate and objective documentation and accurate data input into computerized systems. </w:t>
      </w:r>
    </w:p>
    <w:p w14:paraId="2EFE6400" w14:textId="77777777" w:rsidR="0042523A" w:rsidRPr="0085510B" w:rsidRDefault="0042523A" w:rsidP="00EB0345">
      <w:pPr>
        <w:pStyle w:val="ListNumbered"/>
        <w:numPr>
          <w:ilvl w:val="0"/>
          <w:numId w:val="0"/>
        </w:numPr>
        <w:spacing w:before="120" w:after="120" w:line="280" w:lineRule="atLeast"/>
        <w:ind w:left="567" w:hanging="567"/>
        <w:rPr>
          <w:b/>
          <w:bCs/>
          <w:szCs w:val="22"/>
        </w:rPr>
      </w:pPr>
      <w:r w:rsidRPr="0085510B">
        <w:rPr>
          <w:b/>
          <w:bCs/>
          <w:szCs w:val="22"/>
        </w:rPr>
        <w:t xml:space="preserve">Teamwork </w:t>
      </w:r>
    </w:p>
    <w:p w14:paraId="5BCC24C4" w14:textId="77777777" w:rsidR="0042523A" w:rsidRPr="0085510B" w:rsidRDefault="0042523A" w:rsidP="00EB0345">
      <w:pPr>
        <w:pStyle w:val="ListNumbered"/>
        <w:numPr>
          <w:ilvl w:val="0"/>
          <w:numId w:val="35"/>
        </w:numPr>
        <w:spacing w:before="120" w:after="120" w:line="280" w:lineRule="atLeast"/>
        <w:ind w:hanging="720"/>
        <w:rPr>
          <w:szCs w:val="22"/>
        </w:rPr>
      </w:pPr>
      <w:r w:rsidRPr="0085510B">
        <w:rPr>
          <w:szCs w:val="22"/>
        </w:rPr>
        <w:t xml:space="preserve">Interact effectively with patients’/clients’ families and other health team members to facilitate the provision of optimum patient/client care. </w:t>
      </w:r>
    </w:p>
    <w:p w14:paraId="56E3592D" w14:textId="77777777" w:rsidR="0042523A" w:rsidRPr="0085510B" w:rsidRDefault="0042523A" w:rsidP="00EB0345">
      <w:pPr>
        <w:pStyle w:val="ListNumbered"/>
        <w:numPr>
          <w:ilvl w:val="0"/>
          <w:numId w:val="35"/>
        </w:numPr>
        <w:spacing w:before="120" w:after="120" w:line="280" w:lineRule="atLeast"/>
        <w:ind w:hanging="720"/>
        <w:rPr>
          <w:szCs w:val="22"/>
        </w:rPr>
      </w:pPr>
      <w:r w:rsidRPr="0085510B">
        <w:rPr>
          <w:szCs w:val="22"/>
        </w:rPr>
        <w:t xml:space="preserve">Work effectively within a multidisciplinary team, contributing to a strong team approach through open communication and a positive supportive approach. </w:t>
      </w:r>
    </w:p>
    <w:p w14:paraId="5DC9623A" w14:textId="77777777" w:rsidR="0042523A" w:rsidRPr="0085510B" w:rsidRDefault="0042523A" w:rsidP="00EB0345">
      <w:pPr>
        <w:pStyle w:val="ListNumbered"/>
        <w:numPr>
          <w:ilvl w:val="0"/>
          <w:numId w:val="35"/>
        </w:numPr>
        <w:spacing w:before="120" w:after="120" w:line="280" w:lineRule="atLeast"/>
        <w:ind w:hanging="720"/>
        <w:rPr>
          <w:szCs w:val="22"/>
        </w:rPr>
      </w:pPr>
      <w:r w:rsidRPr="0085510B">
        <w:rPr>
          <w:szCs w:val="22"/>
        </w:rPr>
        <w:t xml:space="preserve">Actively contribute to the communication process, including attending and participating in team meetings. </w:t>
      </w:r>
    </w:p>
    <w:p w14:paraId="7B4CB4DA" w14:textId="6A9E810B" w:rsidR="0042523A" w:rsidRPr="0085510B" w:rsidRDefault="0042523A" w:rsidP="00EB0345">
      <w:pPr>
        <w:pStyle w:val="ListNumbered"/>
        <w:numPr>
          <w:ilvl w:val="0"/>
          <w:numId w:val="35"/>
        </w:numPr>
        <w:spacing w:before="120" w:after="120" w:line="280" w:lineRule="atLeast"/>
        <w:ind w:hanging="720"/>
        <w:rPr>
          <w:szCs w:val="22"/>
        </w:rPr>
      </w:pPr>
      <w:r w:rsidRPr="0085510B">
        <w:rPr>
          <w:szCs w:val="22"/>
        </w:rPr>
        <w:t xml:space="preserve">Maintain comprehensive network and community support groups, professional associates and developing professional collaborative linkages with other health professionals across the acute and community sectors, working as part of the multidisciplinary community health team and in close collaboration with clients, General Practitioners (GP) and Specialists. </w:t>
      </w:r>
    </w:p>
    <w:p w14:paraId="7BBFE9FE" w14:textId="77777777" w:rsidR="0042523A" w:rsidRPr="0085510B" w:rsidRDefault="0042523A" w:rsidP="00EB0345">
      <w:pPr>
        <w:pStyle w:val="ListNumbered"/>
        <w:numPr>
          <w:ilvl w:val="0"/>
          <w:numId w:val="0"/>
        </w:numPr>
        <w:spacing w:before="120" w:after="120" w:line="280" w:lineRule="atLeast"/>
        <w:rPr>
          <w:b/>
          <w:bCs/>
          <w:szCs w:val="22"/>
        </w:rPr>
      </w:pPr>
      <w:r w:rsidRPr="0085510B">
        <w:rPr>
          <w:b/>
          <w:bCs/>
          <w:szCs w:val="22"/>
        </w:rPr>
        <w:t xml:space="preserve">Excellence in Practice </w:t>
      </w:r>
    </w:p>
    <w:p w14:paraId="4345927C" w14:textId="77777777" w:rsidR="0042523A" w:rsidRPr="0085510B" w:rsidRDefault="0042523A" w:rsidP="00EB0345">
      <w:pPr>
        <w:pStyle w:val="ListNumbered"/>
        <w:numPr>
          <w:ilvl w:val="0"/>
          <w:numId w:val="36"/>
        </w:numPr>
        <w:spacing w:before="120" w:after="120" w:line="280" w:lineRule="atLeast"/>
        <w:ind w:hanging="578"/>
        <w:rPr>
          <w:szCs w:val="22"/>
        </w:rPr>
      </w:pPr>
      <w:r w:rsidRPr="0085510B">
        <w:rPr>
          <w:szCs w:val="22"/>
        </w:rPr>
        <w:t xml:space="preserve">Active involvement in maintaining and continually improving the quality of patient/client care. This may include participation in research and evidence-based practice. </w:t>
      </w:r>
    </w:p>
    <w:p w14:paraId="5842CAF9" w14:textId="77777777" w:rsidR="0042523A" w:rsidRPr="0085510B" w:rsidRDefault="0042523A" w:rsidP="00EB0345">
      <w:pPr>
        <w:pStyle w:val="ListNumbered"/>
        <w:numPr>
          <w:ilvl w:val="0"/>
          <w:numId w:val="36"/>
        </w:numPr>
        <w:spacing w:before="120" w:after="120" w:line="280" w:lineRule="atLeast"/>
        <w:ind w:hanging="578"/>
        <w:rPr>
          <w:szCs w:val="22"/>
        </w:rPr>
      </w:pPr>
      <w:r w:rsidRPr="0085510B">
        <w:rPr>
          <w:szCs w:val="22"/>
        </w:rPr>
        <w:t xml:space="preserve">Implement evidence-based practices through teaching, research, </w:t>
      </w:r>
      <w:proofErr w:type="gramStart"/>
      <w:r w:rsidRPr="0085510B">
        <w:rPr>
          <w:szCs w:val="22"/>
        </w:rPr>
        <w:t>policy</w:t>
      </w:r>
      <w:proofErr w:type="gramEnd"/>
      <w:r w:rsidRPr="0085510B">
        <w:rPr>
          <w:szCs w:val="22"/>
        </w:rPr>
        <w:t xml:space="preserve"> and protocol development and through direct example within the practice setting. </w:t>
      </w:r>
    </w:p>
    <w:p w14:paraId="699D541C" w14:textId="5A08ACD8" w:rsidR="0042523A" w:rsidRDefault="0042523A" w:rsidP="00EB0345">
      <w:pPr>
        <w:pStyle w:val="ListNumbered"/>
        <w:numPr>
          <w:ilvl w:val="0"/>
          <w:numId w:val="36"/>
        </w:numPr>
        <w:spacing w:before="120" w:after="120" w:line="280" w:lineRule="atLeast"/>
        <w:ind w:hanging="578"/>
        <w:rPr>
          <w:szCs w:val="22"/>
        </w:rPr>
      </w:pPr>
      <w:r w:rsidRPr="0085510B">
        <w:rPr>
          <w:szCs w:val="22"/>
        </w:rPr>
        <w:t xml:space="preserve">Contribute to the review and development of innovative procedures, policies and best practice related to patient/client care. </w:t>
      </w:r>
    </w:p>
    <w:p w14:paraId="19DBC120" w14:textId="77777777" w:rsidR="00EB0345" w:rsidRPr="0085510B" w:rsidRDefault="00EB0345" w:rsidP="00EB0345">
      <w:pPr>
        <w:pStyle w:val="ListNumbered"/>
        <w:numPr>
          <w:ilvl w:val="0"/>
          <w:numId w:val="0"/>
        </w:numPr>
        <w:spacing w:before="120" w:after="120" w:line="280" w:lineRule="atLeast"/>
        <w:ind w:left="567" w:hanging="567"/>
        <w:rPr>
          <w:szCs w:val="22"/>
        </w:rPr>
      </w:pPr>
    </w:p>
    <w:p w14:paraId="233E812E" w14:textId="77777777" w:rsidR="0042523A" w:rsidRPr="0085510B" w:rsidRDefault="0042523A" w:rsidP="00EB0345">
      <w:pPr>
        <w:pStyle w:val="ListNumbered"/>
        <w:numPr>
          <w:ilvl w:val="0"/>
          <w:numId w:val="36"/>
        </w:numPr>
        <w:spacing w:before="120" w:after="120" w:line="280" w:lineRule="atLeast"/>
        <w:ind w:hanging="578"/>
        <w:rPr>
          <w:szCs w:val="22"/>
        </w:rPr>
      </w:pPr>
      <w:r w:rsidRPr="0085510B">
        <w:rPr>
          <w:szCs w:val="22"/>
        </w:rPr>
        <w:lastRenderedPageBreak/>
        <w:t xml:space="preserve">Participate in the development and revision of organisational documentation relating to nursing based best practice. </w:t>
      </w:r>
    </w:p>
    <w:p w14:paraId="041B0A72" w14:textId="4F12E741" w:rsidR="0042523A" w:rsidRPr="0085510B" w:rsidRDefault="0042523A" w:rsidP="00EB0345">
      <w:pPr>
        <w:pStyle w:val="ListNumbered"/>
        <w:numPr>
          <w:ilvl w:val="0"/>
          <w:numId w:val="36"/>
        </w:numPr>
        <w:spacing w:before="120" w:after="120" w:line="280" w:lineRule="atLeast"/>
        <w:ind w:hanging="578"/>
        <w:rPr>
          <w:szCs w:val="22"/>
        </w:rPr>
      </w:pPr>
      <w:r w:rsidRPr="0085510B">
        <w:rPr>
          <w:szCs w:val="22"/>
        </w:rPr>
        <w:t xml:space="preserve">Evaluate the effectiveness of nursing strategies towards meeting anticipated patient/client outcomes. </w:t>
      </w:r>
    </w:p>
    <w:p w14:paraId="061F8093" w14:textId="77777777" w:rsidR="0042523A" w:rsidRPr="0085510B" w:rsidRDefault="0042523A" w:rsidP="00EB0345">
      <w:pPr>
        <w:pStyle w:val="ListNumbered"/>
        <w:numPr>
          <w:ilvl w:val="0"/>
          <w:numId w:val="0"/>
        </w:numPr>
        <w:spacing w:before="120" w:after="120" w:line="280" w:lineRule="atLeast"/>
        <w:ind w:left="567" w:hanging="567"/>
        <w:rPr>
          <w:b/>
          <w:bCs/>
          <w:szCs w:val="22"/>
        </w:rPr>
      </w:pPr>
      <w:r w:rsidRPr="0085510B">
        <w:rPr>
          <w:b/>
          <w:bCs/>
          <w:szCs w:val="22"/>
        </w:rPr>
        <w:t xml:space="preserve">Learning Culture </w:t>
      </w:r>
    </w:p>
    <w:p w14:paraId="18184524" w14:textId="77777777" w:rsidR="0042523A" w:rsidRPr="0085510B" w:rsidRDefault="0042523A" w:rsidP="00EB0345">
      <w:pPr>
        <w:pStyle w:val="ListNumbered"/>
        <w:numPr>
          <w:ilvl w:val="0"/>
          <w:numId w:val="37"/>
        </w:numPr>
        <w:spacing w:before="120" w:after="120" w:line="280" w:lineRule="atLeast"/>
        <w:ind w:hanging="578"/>
        <w:rPr>
          <w:szCs w:val="22"/>
        </w:rPr>
      </w:pPr>
      <w:r w:rsidRPr="0085510B">
        <w:rPr>
          <w:szCs w:val="22"/>
        </w:rPr>
        <w:t xml:space="preserve">Identify and meet educational needs of patients/clients and their families/significant others. </w:t>
      </w:r>
    </w:p>
    <w:p w14:paraId="5680553F" w14:textId="77777777" w:rsidR="0042523A" w:rsidRPr="0085510B" w:rsidRDefault="0042523A" w:rsidP="00EB0345">
      <w:pPr>
        <w:pStyle w:val="ListNumbered"/>
        <w:numPr>
          <w:ilvl w:val="0"/>
          <w:numId w:val="37"/>
        </w:numPr>
        <w:spacing w:before="120" w:after="120" w:line="280" w:lineRule="atLeast"/>
        <w:ind w:hanging="578"/>
        <w:rPr>
          <w:szCs w:val="22"/>
        </w:rPr>
      </w:pPr>
      <w:r w:rsidRPr="0085510B">
        <w:rPr>
          <w:szCs w:val="22"/>
        </w:rPr>
        <w:t xml:space="preserve">Develop, </w:t>
      </w:r>
      <w:proofErr w:type="gramStart"/>
      <w:r w:rsidRPr="0085510B">
        <w:rPr>
          <w:szCs w:val="22"/>
        </w:rPr>
        <w:t>implement</w:t>
      </w:r>
      <w:proofErr w:type="gramEnd"/>
      <w:r w:rsidRPr="0085510B">
        <w:rPr>
          <w:szCs w:val="22"/>
        </w:rPr>
        <w:t xml:space="preserve"> and evaluate teaching plans for patients/clients that meet their learning needs and facilitate informed decision making. </w:t>
      </w:r>
    </w:p>
    <w:p w14:paraId="5D4941B5" w14:textId="77777777" w:rsidR="0042523A" w:rsidRPr="0085510B" w:rsidRDefault="0042523A" w:rsidP="00EB0345">
      <w:pPr>
        <w:pStyle w:val="ListNumbered"/>
        <w:numPr>
          <w:ilvl w:val="0"/>
          <w:numId w:val="37"/>
        </w:numPr>
        <w:spacing w:before="120" w:after="120" w:line="280" w:lineRule="atLeast"/>
        <w:ind w:hanging="578"/>
        <w:rPr>
          <w:szCs w:val="22"/>
        </w:rPr>
      </w:pPr>
      <w:r w:rsidRPr="0085510B">
        <w:rPr>
          <w:szCs w:val="22"/>
        </w:rPr>
        <w:t xml:space="preserve">Participate and contribute to a learning environment, through continuing education, professional development and attendance at conferences and relevant fora. </w:t>
      </w:r>
    </w:p>
    <w:p w14:paraId="01FFA578" w14:textId="77777777" w:rsidR="0042523A" w:rsidRPr="0085510B" w:rsidRDefault="0042523A" w:rsidP="00EB0345">
      <w:pPr>
        <w:pStyle w:val="ListNumbered"/>
        <w:numPr>
          <w:ilvl w:val="0"/>
          <w:numId w:val="37"/>
        </w:numPr>
        <w:spacing w:before="120" w:after="120" w:line="280" w:lineRule="atLeast"/>
        <w:ind w:hanging="578"/>
        <w:rPr>
          <w:szCs w:val="22"/>
        </w:rPr>
      </w:pPr>
      <w:r w:rsidRPr="0085510B">
        <w:rPr>
          <w:szCs w:val="22"/>
        </w:rPr>
        <w:t xml:space="preserve">Maintain knowledge of innovations in clinical practice and research. </w:t>
      </w:r>
    </w:p>
    <w:p w14:paraId="6CFC9A6A" w14:textId="77777777" w:rsidR="0042523A" w:rsidRPr="0085510B" w:rsidRDefault="0042523A" w:rsidP="00EB0345">
      <w:pPr>
        <w:pStyle w:val="ListNumbered"/>
        <w:numPr>
          <w:ilvl w:val="0"/>
          <w:numId w:val="37"/>
        </w:numPr>
        <w:spacing w:before="120" w:after="120" w:line="280" w:lineRule="atLeast"/>
        <w:ind w:hanging="578"/>
        <w:rPr>
          <w:szCs w:val="22"/>
        </w:rPr>
      </w:pPr>
      <w:r w:rsidRPr="0085510B">
        <w:rPr>
          <w:szCs w:val="22"/>
        </w:rPr>
        <w:t xml:space="preserve">Support the development of others through participation in orientation and </w:t>
      </w:r>
      <w:proofErr w:type="spellStart"/>
      <w:r w:rsidRPr="0085510B">
        <w:rPr>
          <w:szCs w:val="22"/>
        </w:rPr>
        <w:t>preceptoring</w:t>
      </w:r>
      <w:proofErr w:type="spellEnd"/>
      <w:r w:rsidRPr="0085510B">
        <w:rPr>
          <w:szCs w:val="22"/>
        </w:rPr>
        <w:t xml:space="preserve"> nurses and other members of the health team. </w:t>
      </w:r>
    </w:p>
    <w:p w14:paraId="5B1A4265" w14:textId="77777777" w:rsidR="0042523A" w:rsidRPr="0085510B" w:rsidRDefault="00E91AB6" w:rsidP="00EB0345">
      <w:pPr>
        <w:pStyle w:val="ListNumbered"/>
        <w:numPr>
          <w:ilvl w:val="0"/>
          <w:numId w:val="37"/>
        </w:numPr>
        <w:spacing w:before="120" w:after="120" w:line="280" w:lineRule="atLeast"/>
        <w:ind w:hanging="578"/>
        <w:rPr>
          <w:szCs w:val="22"/>
        </w:rPr>
      </w:pPr>
      <w:r w:rsidRPr="0085510B">
        <w:rPr>
          <w:szCs w:val="22"/>
        </w:rPr>
        <w:t xml:space="preserve">Actively participate in and contribute to the organisation’s Quality &amp; Safety and Work Health &amp; Safety processes, including </w:t>
      </w:r>
      <w:r w:rsidR="00CD2D3B" w:rsidRPr="0085510B">
        <w:rPr>
          <w:szCs w:val="22"/>
        </w:rPr>
        <w:t xml:space="preserve">in </w:t>
      </w:r>
      <w:r w:rsidRPr="0085510B">
        <w:rPr>
          <w:szCs w:val="22"/>
        </w:rPr>
        <w:t>the development and implementation of safety systems, improvement initiatives and related training.</w:t>
      </w:r>
    </w:p>
    <w:p w14:paraId="625E748A" w14:textId="5011EF68" w:rsidR="00E91AB6" w:rsidRPr="0085510B" w:rsidRDefault="00E91AB6" w:rsidP="00EB0345">
      <w:pPr>
        <w:pStyle w:val="ListNumbered"/>
        <w:numPr>
          <w:ilvl w:val="0"/>
          <w:numId w:val="37"/>
        </w:numPr>
        <w:spacing w:before="120" w:after="240" w:line="280" w:lineRule="atLeast"/>
        <w:ind w:hanging="578"/>
        <w:rPr>
          <w:szCs w:val="22"/>
        </w:rPr>
      </w:pPr>
      <w:r w:rsidRPr="0085510B">
        <w:rPr>
          <w:szCs w:val="22"/>
        </w:rPr>
        <w:t>The incumbent can expect to be allocated duties, not specifically mentioned in this document, that are within the capacity, qualifications and experience normally expected from persons occupying positions at this classification level.</w:t>
      </w:r>
    </w:p>
    <w:p w14:paraId="5CA9B902" w14:textId="77777777" w:rsidR="00E91AB6" w:rsidRPr="0085510B" w:rsidRDefault="00AF0C6B" w:rsidP="00EB0345">
      <w:pPr>
        <w:pStyle w:val="Heading3"/>
        <w:spacing w:before="120" w:line="280" w:lineRule="atLeast"/>
        <w:rPr>
          <w:rFonts w:asciiTheme="minorHAnsi" w:hAnsiTheme="minorHAnsi"/>
          <w:szCs w:val="32"/>
        </w:rPr>
      </w:pPr>
      <w:r w:rsidRPr="0085510B">
        <w:rPr>
          <w:rFonts w:asciiTheme="minorHAnsi" w:hAnsiTheme="minorHAnsi"/>
          <w:szCs w:val="32"/>
        </w:rPr>
        <w:t>Key Accountabilities and Responsibilities:</w:t>
      </w:r>
    </w:p>
    <w:p w14:paraId="5A84775E" w14:textId="77777777" w:rsidR="0042523A" w:rsidRPr="0085510B" w:rsidRDefault="0042523A" w:rsidP="00EB0345">
      <w:pPr>
        <w:pStyle w:val="ListParagraph"/>
        <w:numPr>
          <w:ilvl w:val="0"/>
          <w:numId w:val="39"/>
        </w:numPr>
        <w:autoSpaceDE w:val="0"/>
        <w:autoSpaceDN w:val="0"/>
        <w:adjustRightInd w:val="0"/>
        <w:spacing w:after="120" w:line="280" w:lineRule="atLeast"/>
        <w:ind w:left="567" w:hanging="567"/>
        <w:rPr>
          <w:rFonts w:cs="Gill Sans MT"/>
          <w:color w:val="000000"/>
          <w:szCs w:val="22"/>
        </w:rPr>
      </w:pPr>
      <w:r w:rsidRPr="0085510B">
        <w:rPr>
          <w:rFonts w:cs="Gill Sans MT"/>
          <w:color w:val="000000"/>
          <w:szCs w:val="22"/>
        </w:rPr>
        <w:t xml:space="preserve">Responsible to and receives guidance and support from the Statewide Director Sexual Health Service and other senior experienced clinicians for initiating, </w:t>
      </w:r>
      <w:proofErr w:type="gramStart"/>
      <w:r w:rsidRPr="0085510B">
        <w:rPr>
          <w:rFonts w:cs="Gill Sans MT"/>
          <w:color w:val="000000"/>
          <w:szCs w:val="22"/>
        </w:rPr>
        <w:t>implementing</w:t>
      </w:r>
      <w:proofErr w:type="gramEnd"/>
      <w:r w:rsidRPr="0085510B">
        <w:rPr>
          <w:rFonts w:cs="Gill Sans MT"/>
          <w:color w:val="000000"/>
          <w:szCs w:val="22"/>
        </w:rPr>
        <w:t xml:space="preserve"> and evaluating quality nursing care. </w:t>
      </w:r>
    </w:p>
    <w:p w14:paraId="46E1794F" w14:textId="37372B4A" w:rsidR="0042523A" w:rsidRPr="0085510B" w:rsidRDefault="0042523A" w:rsidP="00EB0345">
      <w:pPr>
        <w:pStyle w:val="ListParagraph"/>
        <w:numPr>
          <w:ilvl w:val="0"/>
          <w:numId w:val="39"/>
        </w:numPr>
        <w:autoSpaceDE w:val="0"/>
        <w:autoSpaceDN w:val="0"/>
        <w:adjustRightInd w:val="0"/>
        <w:spacing w:before="120" w:after="240" w:line="280" w:lineRule="atLeast"/>
        <w:ind w:left="567" w:hanging="567"/>
        <w:rPr>
          <w:rFonts w:cs="Gill Sans MT"/>
          <w:color w:val="000000"/>
          <w:szCs w:val="22"/>
        </w:rPr>
      </w:pPr>
      <w:r w:rsidRPr="0085510B">
        <w:rPr>
          <w:rFonts w:cs="Gill Sans MT"/>
          <w:color w:val="000000"/>
          <w:szCs w:val="22"/>
        </w:rPr>
        <w:t xml:space="preserve">Comply at all times with policy and protocol requirements, in particular those relating to mandatory education, training and assessment. </w:t>
      </w:r>
    </w:p>
    <w:p w14:paraId="5866D259" w14:textId="77777777" w:rsidR="00E91AB6" w:rsidRPr="0085510B" w:rsidRDefault="00AF0C6B" w:rsidP="00EB0345">
      <w:pPr>
        <w:pStyle w:val="Heading3"/>
        <w:spacing w:before="120" w:line="280" w:lineRule="atLeast"/>
        <w:rPr>
          <w:rFonts w:asciiTheme="minorHAnsi" w:hAnsiTheme="minorHAnsi"/>
          <w:szCs w:val="32"/>
        </w:rPr>
      </w:pPr>
      <w:r w:rsidRPr="0085510B">
        <w:rPr>
          <w:rFonts w:asciiTheme="minorHAnsi" w:hAnsiTheme="minorHAnsi"/>
          <w:szCs w:val="32"/>
        </w:rPr>
        <w:t>Pre-employment Conditions</w:t>
      </w:r>
      <w:r w:rsidR="00E91AB6" w:rsidRPr="0085510B">
        <w:rPr>
          <w:rFonts w:asciiTheme="minorHAnsi" w:hAnsiTheme="minorHAnsi"/>
          <w:szCs w:val="32"/>
        </w:rPr>
        <w:t>:</w:t>
      </w:r>
    </w:p>
    <w:p w14:paraId="572833E5" w14:textId="77777777" w:rsidR="00996960" w:rsidRPr="0085510B" w:rsidRDefault="00B97D5F" w:rsidP="00EB0345">
      <w:pPr>
        <w:spacing w:before="120" w:after="120" w:line="280" w:lineRule="atLeast"/>
        <w:rPr>
          <w:szCs w:val="22"/>
          <w:lang w:eastAsia="en-AU"/>
        </w:rPr>
      </w:pPr>
      <w:r w:rsidRPr="0085510B">
        <w:rPr>
          <w:i/>
          <w:iCs/>
          <w:szCs w:val="22"/>
        </w:rPr>
        <w:t>It is the Employee</w:t>
      </w:r>
      <w:r w:rsidR="00532EB8" w:rsidRPr="0085510B">
        <w:rPr>
          <w:i/>
          <w:iCs/>
          <w:szCs w:val="22"/>
        </w:rPr>
        <w:t>’</w:t>
      </w:r>
      <w:r w:rsidRPr="0085510B">
        <w:rPr>
          <w:i/>
          <w:iCs/>
          <w:szCs w:val="22"/>
        </w:rPr>
        <w:t>s responsibility to notify an</w:t>
      </w:r>
      <w:r w:rsidR="00996960" w:rsidRPr="0085510B">
        <w:rPr>
          <w:i/>
          <w:iCs/>
          <w:szCs w:val="22"/>
        </w:rPr>
        <w:t xml:space="preserve"> Employer of any new criminal convictions </w:t>
      </w:r>
      <w:r w:rsidR="006431AC" w:rsidRPr="0085510B">
        <w:rPr>
          <w:i/>
          <w:iCs/>
          <w:szCs w:val="22"/>
        </w:rPr>
        <w:t>during the course of their employment with the Department.</w:t>
      </w:r>
    </w:p>
    <w:p w14:paraId="3C5BC703" w14:textId="77777777" w:rsidR="00E91AB6" w:rsidRPr="0085510B" w:rsidRDefault="00E91AB6" w:rsidP="00EB0345">
      <w:pPr>
        <w:spacing w:before="120" w:after="120" w:line="280" w:lineRule="atLeast"/>
        <w:rPr>
          <w:szCs w:val="22"/>
        </w:rPr>
      </w:pPr>
      <w:r w:rsidRPr="0085510B">
        <w:rPr>
          <w:szCs w:val="22"/>
        </w:rPr>
        <w:t>The Head of the State Service has determined that the person nominated for this job is to satisfy a pre</w:t>
      </w:r>
      <w:r w:rsidRPr="0085510B">
        <w:rPr>
          <w:szCs w:val="22"/>
        </w:rPr>
        <w:noBreakHyphen/>
        <w:t>employment check before taking up the appointment, on promotion or transfer. The following checks are to be conducted:</w:t>
      </w:r>
    </w:p>
    <w:p w14:paraId="27EE8A5E" w14:textId="77777777" w:rsidR="00E91AB6" w:rsidRPr="0085510B" w:rsidRDefault="00E91AB6" w:rsidP="00EB0345">
      <w:pPr>
        <w:pStyle w:val="ListNumbered"/>
        <w:numPr>
          <w:ilvl w:val="0"/>
          <w:numId w:val="16"/>
        </w:numPr>
        <w:spacing w:before="120" w:after="120" w:line="280" w:lineRule="atLeast"/>
        <w:rPr>
          <w:szCs w:val="22"/>
        </w:rPr>
      </w:pPr>
      <w:r w:rsidRPr="0085510B">
        <w:rPr>
          <w:szCs w:val="22"/>
        </w:rPr>
        <w:t>Conviction checks in the following areas:</w:t>
      </w:r>
    </w:p>
    <w:p w14:paraId="053F0E8B" w14:textId="77777777" w:rsidR="00E91AB6" w:rsidRPr="0085510B" w:rsidRDefault="00E91AB6" w:rsidP="00EB0345">
      <w:pPr>
        <w:pStyle w:val="ListNumbered"/>
        <w:numPr>
          <w:ilvl w:val="1"/>
          <w:numId w:val="13"/>
        </w:numPr>
        <w:spacing w:before="120" w:after="120" w:line="280" w:lineRule="atLeast"/>
        <w:rPr>
          <w:szCs w:val="22"/>
        </w:rPr>
      </w:pPr>
      <w:r w:rsidRPr="0085510B">
        <w:rPr>
          <w:szCs w:val="22"/>
        </w:rPr>
        <w:t>crimes of violence</w:t>
      </w:r>
    </w:p>
    <w:p w14:paraId="5F1DAE88" w14:textId="77777777" w:rsidR="00E91AB6" w:rsidRPr="0085510B" w:rsidRDefault="00E91AB6" w:rsidP="00EB0345">
      <w:pPr>
        <w:pStyle w:val="ListNumbered"/>
        <w:numPr>
          <w:ilvl w:val="1"/>
          <w:numId w:val="13"/>
        </w:numPr>
        <w:spacing w:before="120" w:after="120" w:line="280" w:lineRule="atLeast"/>
        <w:rPr>
          <w:szCs w:val="22"/>
        </w:rPr>
      </w:pPr>
      <w:r w:rsidRPr="0085510B">
        <w:rPr>
          <w:szCs w:val="22"/>
        </w:rPr>
        <w:t>sex related offences</w:t>
      </w:r>
    </w:p>
    <w:p w14:paraId="10BD6E8D" w14:textId="77777777" w:rsidR="00E91AB6" w:rsidRPr="0085510B" w:rsidRDefault="00E91AB6" w:rsidP="00EB0345">
      <w:pPr>
        <w:pStyle w:val="ListNumbered"/>
        <w:numPr>
          <w:ilvl w:val="1"/>
          <w:numId w:val="13"/>
        </w:numPr>
        <w:spacing w:before="120" w:after="120" w:line="280" w:lineRule="atLeast"/>
        <w:rPr>
          <w:szCs w:val="22"/>
        </w:rPr>
      </w:pPr>
      <w:r w:rsidRPr="0085510B">
        <w:rPr>
          <w:szCs w:val="22"/>
        </w:rPr>
        <w:t>serious drug offences</w:t>
      </w:r>
    </w:p>
    <w:p w14:paraId="4E46D437" w14:textId="77777777" w:rsidR="00405739" w:rsidRPr="0085510B" w:rsidRDefault="00E91AB6" w:rsidP="00EB0345">
      <w:pPr>
        <w:pStyle w:val="ListNumbered"/>
        <w:numPr>
          <w:ilvl w:val="1"/>
          <w:numId w:val="13"/>
        </w:numPr>
        <w:spacing w:before="120" w:after="120" w:line="280" w:lineRule="atLeast"/>
        <w:rPr>
          <w:szCs w:val="22"/>
        </w:rPr>
      </w:pPr>
      <w:r w:rsidRPr="0085510B">
        <w:rPr>
          <w:szCs w:val="22"/>
        </w:rPr>
        <w:t>crimes involving dishonesty</w:t>
      </w:r>
    </w:p>
    <w:p w14:paraId="7E8B6287" w14:textId="77777777" w:rsidR="00E91AB6" w:rsidRPr="0085510B" w:rsidRDefault="00E91AB6" w:rsidP="00EB0345">
      <w:pPr>
        <w:pStyle w:val="ListNumbered"/>
        <w:spacing w:before="120" w:after="120" w:line="280" w:lineRule="atLeast"/>
        <w:rPr>
          <w:szCs w:val="22"/>
        </w:rPr>
      </w:pPr>
      <w:r w:rsidRPr="0085510B">
        <w:rPr>
          <w:szCs w:val="22"/>
        </w:rPr>
        <w:t>Identification check</w:t>
      </w:r>
    </w:p>
    <w:p w14:paraId="444FD2D9" w14:textId="77777777" w:rsidR="00E91AB6" w:rsidRPr="0085510B" w:rsidRDefault="00E91AB6" w:rsidP="00EB0345">
      <w:pPr>
        <w:pStyle w:val="ListNumbered"/>
        <w:spacing w:before="120" w:after="120" w:line="280" w:lineRule="atLeast"/>
        <w:rPr>
          <w:szCs w:val="22"/>
        </w:rPr>
      </w:pPr>
      <w:r w:rsidRPr="0085510B">
        <w:rPr>
          <w:szCs w:val="22"/>
        </w:rPr>
        <w:t>Disciplinary action in previous employment check.</w:t>
      </w:r>
    </w:p>
    <w:p w14:paraId="4558A7C6" w14:textId="77777777" w:rsidR="00E91AB6" w:rsidRPr="0085510B" w:rsidRDefault="00E91AB6" w:rsidP="0085510B">
      <w:pPr>
        <w:pStyle w:val="Heading3"/>
        <w:spacing w:before="120" w:line="300" w:lineRule="atLeast"/>
        <w:rPr>
          <w:rFonts w:asciiTheme="minorHAnsi" w:hAnsiTheme="minorHAnsi"/>
          <w:szCs w:val="32"/>
        </w:rPr>
      </w:pPr>
      <w:r w:rsidRPr="0085510B">
        <w:rPr>
          <w:rFonts w:asciiTheme="minorHAnsi" w:hAnsiTheme="minorHAnsi"/>
          <w:szCs w:val="32"/>
        </w:rPr>
        <w:lastRenderedPageBreak/>
        <w:t>Selection Criteria:</w:t>
      </w:r>
    </w:p>
    <w:p w14:paraId="57B022DB" w14:textId="168841A1" w:rsidR="0042523A" w:rsidRPr="0085510B" w:rsidRDefault="0042523A" w:rsidP="0085510B">
      <w:pPr>
        <w:pStyle w:val="ListParagraph"/>
        <w:numPr>
          <w:ilvl w:val="0"/>
          <w:numId w:val="30"/>
        </w:numPr>
        <w:autoSpaceDE w:val="0"/>
        <w:autoSpaceDN w:val="0"/>
        <w:adjustRightInd w:val="0"/>
        <w:spacing w:before="120" w:after="120"/>
        <w:ind w:left="567" w:hanging="567"/>
        <w:rPr>
          <w:rFonts w:cs="Gill Sans MT"/>
          <w:color w:val="000000"/>
          <w:szCs w:val="22"/>
        </w:rPr>
      </w:pPr>
      <w:r w:rsidRPr="0085510B">
        <w:rPr>
          <w:rFonts w:cs="Gill Sans MT"/>
          <w:color w:val="000000"/>
          <w:szCs w:val="22"/>
        </w:rPr>
        <w:t xml:space="preserve">Minimum two years Registered Nursing experience and current knowledge of, and the ability to apply nursing principles, procedures and practices in the delivery of patient/client care within sexual health, including sexually transmissible infections, sexuality and HIV and willingness to work towards a relevant tertiary qualification in Sexual Health Nursing, in a designated practice area and in line with legal requirements and the Australian Nursing and Midwifery Council (ANMC) National Competency Standards for the Registered Nurse. </w:t>
      </w:r>
    </w:p>
    <w:p w14:paraId="10391EF7" w14:textId="3D86BF4D" w:rsidR="0042523A" w:rsidRPr="0085510B" w:rsidRDefault="0042523A" w:rsidP="0085510B">
      <w:pPr>
        <w:pStyle w:val="ListParagraph"/>
        <w:numPr>
          <w:ilvl w:val="0"/>
          <w:numId w:val="30"/>
        </w:numPr>
        <w:autoSpaceDE w:val="0"/>
        <w:autoSpaceDN w:val="0"/>
        <w:adjustRightInd w:val="0"/>
        <w:spacing w:before="120" w:after="120"/>
        <w:ind w:left="567" w:hanging="567"/>
        <w:rPr>
          <w:rFonts w:cs="Gill Sans MT"/>
          <w:color w:val="000000"/>
          <w:szCs w:val="22"/>
        </w:rPr>
      </w:pPr>
      <w:r w:rsidRPr="0085510B">
        <w:rPr>
          <w:rFonts w:cs="Gill Sans MT"/>
          <w:color w:val="000000"/>
          <w:szCs w:val="22"/>
        </w:rPr>
        <w:t xml:space="preserve">Sound interpersonal and communication skills, including written skills and the ability to function effectively in a multidisciplinary team environment. </w:t>
      </w:r>
    </w:p>
    <w:p w14:paraId="79AD06E1" w14:textId="0420B3AC" w:rsidR="0042523A" w:rsidRPr="0085510B" w:rsidRDefault="0042523A" w:rsidP="0085510B">
      <w:pPr>
        <w:pStyle w:val="ListParagraph"/>
        <w:numPr>
          <w:ilvl w:val="0"/>
          <w:numId w:val="30"/>
        </w:numPr>
        <w:autoSpaceDE w:val="0"/>
        <w:autoSpaceDN w:val="0"/>
        <w:adjustRightInd w:val="0"/>
        <w:spacing w:before="120" w:after="120"/>
        <w:ind w:left="567" w:hanging="567"/>
        <w:rPr>
          <w:rFonts w:cs="Gill Sans MT"/>
          <w:color w:val="000000"/>
          <w:szCs w:val="22"/>
        </w:rPr>
      </w:pPr>
      <w:r w:rsidRPr="0085510B">
        <w:rPr>
          <w:rFonts w:cs="Gill Sans MT"/>
          <w:color w:val="000000"/>
          <w:szCs w:val="22"/>
        </w:rPr>
        <w:t xml:space="preserve">Proven experience in phlebotomy and experience undertaking quality improvement (safety and quality) and the application of evidence-based practice within the sexual health service, including research activities. </w:t>
      </w:r>
    </w:p>
    <w:p w14:paraId="2887584D" w14:textId="3A8E04D9" w:rsidR="0042523A" w:rsidRPr="0085510B" w:rsidRDefault="0042523A" w:rsidP="0085510B">
      <w:pPr>
        <w:pStyle w:val="ListParagraph"/>
        <w:numPr>
          <w:ilvl w:val="0"/>
          <w:numId w:val="30"/>
        </w:numPr>
        <w:autoSpaceDE w:val="0"/>
        <w:autoSpaceDN w:val="0"/>
        <w:adjustRightInd w:val="0"/>
        <w:spacing w:before="120" w:after="120"/>
        <w:ind w:left="567" w:hanging="567"/>
        <w:rPr>
          <w:rFonts w:cs="Gill Sans MT"/>
          <w:color w:val="000000"/>
          <w:szCs w:val="22"/>
        </w:rPr>
      </w:pPr>
      <w:r w:rsidRPr="0085510B">
        <w:rPr>
          <w:rFonts w:cs="Gill Sans MT"/>
          <w:color w:val="000000"/>
          <w:szCs w:val="22"/>
        </w:rPr>
        <w:t xml:space="preserve"> Ability to undertake client education in the practice setting, together with a commitment to participate in ongoing professional development and proven ability to apply educational principles to a clinical setting. </w:t>
      </w:r>
    </w:p>
    <w:p w14:paraId="6456D800" w14:textId="205466A3" w:rsidR="0042523A" w:rsidRPr="0085510B" w:rsidRDefault="0042523A" w:rsidP="0085510B">
      <w:pPr>
        <w:pStyle w:val="ListParagraph"/>
        <w:numPr>
          <w:ilvl w:val="0"/>
          <w:numId w:val="30"/>
        </w:numPr>
        <w:autoSpaceDE w:val="0"/>
        <w:autoSpaceDN w:val="0"/>
        <w:adjustRightInd w:val="0"/>
        <w:spacing w:before="120" w:after="120"/>
        <w:ind w:left="567" w:hanging="567"/>
        <w:rPr>
          <w:rFonts w:cs="Gill Sans MT"/>
          <w:color w:val="000000"/>
          <w:szCs w:val="22"/>
        </w:rPr>
      </w:pPr>
      <w:r w:rsidRPr="0085510B">
        <w:rPr>
          <w:rFonts w:cs="Gill Sans MT"/>
          <w:color w:val="000000"/>
          <w:szCs w:val="22"/>
        </w:rPr>
        <w:t xml:space="preserve">Ability to work autonomously within a relevant scope of practice with supervision and as a contributing member of a multidisciplinary team in an environment subject to pressure and change. </w:t>
      </w:r>
    </w:p>
    <w:p w14:paraId="6CDFA0C0" w14:textId="0B422792" w:rsidR="0042523A" w:rsidRPr="0085510B" w:rsidRDefault="0042523A" w:rsidP="0085510B">
      <w:pPr>
        <w:pStyle w:val="ListParagraph"/>
        <w:numPr>
          <w:ilvl w:val="0"/>
          <w:numId w:val="30"/>
        </w:numPr>
        <w:autoSpaceDE w:val="0"/>
        <w:autoSpaceDN w:val="0"/>
        <w:adjustRightInd w:val="0"/>
        <w:spacing w:before="120" w:after="240"/>
        <w:ind w:left="567" w:hanging="567"/>
        <w:rPr>
          <w:rFonts w:cs="Gill Sans MT"/>
          <w:color w:val="000000"/>
          <w:szCs w:val="22"/>
        </w:rPr>
      </w:pPr>
      <w:r w:rsidRPr="0085510B">
        <w:rPr>
          <w:rFonts w:cs="Gill Sans MT"/>
          <w:color w:val="000000"/>
          <w:szCs w:val="22"/>
        </w:rPr>
        <w:t xml:space="preserve">Demonstrated ability to maximise productive working relationships with a range of health professional disciplines, and service providers across practice settings. </w:t>
      </w:r>
    </w:p>
    <w:p w14:paraId="030DC1DD" w14:textId="44D4089D" w:rsidR="000C0299" w:rsidRPr="0085510B" w:rsidRDefault="00E91AB6" w:rsidP="0085510B">
      <w:pPr>
        <w:pStyle w:val="Heading3"/>
        <w:spacing w:before="120" w:line="300" w:lineRule="atLeast"/>
        <w:rPr>
          <w:rFonts w:asciiTheme="minorHAnsi" w:hAnsiTheme="minorHAnsi"/>
          <w:sz w:val="22"/>
          <w:szCs w:val="22"/>
        </w:rPr>
      </w:pPr>
      <w:r w:rsidRPr="0085510B">
        <w:rPr>
          <w:rFonts w:asciiTheme="minorHAnsi" w:hAnsiTheme="minorHAnsi"/>
          <w:sz w:val="22"/>
          <w:szCs w:val="22"/>
        </w:rPr>
        <w:t>Working Environment:</w:t>
      </w:r>
    </w:p>
    <w:p w14:paraId="6A368F64" w14:textId="60DBAE99" w:rsidR="00DD5FB3" w:rsidRPr="0085510B" w:rsidRDefault="000D5AF4" w:rsidP="0085510B">
      <w:pPr>
        <w:spacing w:before="120" w:after="120"/>
        <w:rPr>
          <w:szCs w:val="22"/>
        </w:rPr>
      </w:pPr>
      <w:r w:rsidRPr="0085510B">
        <w:rPr>
          <w:szCs w:val="22"/>
        </w:rPr>
        <w:t>The Department of Health is committed to improving the health and wellbeing of patients, clients and the Tasmanian community through a sustainable, high quality and safe health system</w:t>
      </w:r>
      <w:r w:rsidR="004818C6" w:rsidRPr="0085510B">
        <w:rPr>
          <w:szCs w:val="22"/>
        </w:rPr>
        <w:t>.</w:t>
      </w:r>
      <w:r w:rsidR="0054434B" w:rsidRPr="0085510B">
        <w:rPr>
          <w:szCs w:val="22"/>
        </w:rPr>
        <w:t xml:space="preserve"> </w:t>
      </w:r>
      <w:r w:rsidR="004818C6" w:rsidRPr="0085510B">
        <w:rPr>
          <w:szCs w:val="22"/>
        </w:rPr>
        <w:t>We</w:t>
      </w:r>
      <w:r w:rsidRPr="0085510B">
        <w:rPr>
          <w:szCs w:val="22"/>
        </w:rPr>
        <w:t xml:space="preserve"> value leading with purpose, being creative and innovative, acting with integrity, being accountable and being collegial.</w:t>
      </w:r>
      <w:r w:rsidR="00365ADE" w:rsidRPr="0085510B">
        <w:rPr>
          <w:szCs w:val="22"/>
        </w:rPr>
        <w:t xml:space="preserve"> </w:t>
      </w:r>
    </w:p>
    <w:p w14:paraId="4A27D3CF" w14:textId="2DAA3F94" w:rsidR="000D5AF4" w:rsidRDefault="00F71472" w:rsidP="0085510B">
      <w:pPr>
        <w:spacing w:before="120" w:after="120"/>
        <w:rPr>
          <w:szCs w:val="22"/>
        </w:rPr>
      </w:pPr>
      <w:r w:rsidRPr="0085510B">
        <w:rPr>
          <w:szCs w:val="22"/>
        </w:rPr>
        <w:t xml:space="preserve">The </w:t>
      </w:r>
      <w:r w:rsidR="00365ADE" w:rsidRPr="0085510B">
        <w:rPr>
          <w:szCs w:val="22"/>
        </w:rPr>
        <w:t>Department</w:t>
      </w:r>
      <w:r w:rsidR="008F007F" w:rsidRPr="0085510B">
        <w:rPr>
          <w:szCs w:val="22"/>
        </w:rPr>
        <w:t xml:space="preserve"> </w:t>
      </w:r>
      <w:r w:rsidR="00CB66AF" w:rsidRPr="0085510B">
        <w:rPr>
          <w:szCs w:val="22"/>
        </w:rPr>
        <w:t xml:space="preserve">seeks to provide </w:t>
      </w:r>
      <w:r w:rsidR="00405171" w:rsidRPr="0085510B">
        <w:rPr>
          <w:szCs w:val="22"/>
        </w:rPr>
        <w:t xml:space="preserve">an </w:t>
      </w:r>
      <w:r w:rsidR="00DC524C" w:rsidRPr="0085510B">
        <w:rPr>
          <w:szCs w:val="22"/>
        </w:rPr>
        <w:t xml:space="preserve">environment that supports safe work practices, </w:t>
      </w:r>
      <w:proofErr w:type="gramStart"/>
      <w:r w:rsidR="00DC524C" w:rsidRPr="0085510B">
        <w:rPr>
          <w:szCs w:val="22"/>
        </w:rPr>
        <w:t>diversity</w:t>
      </w:r>
      <w:proofErr w:type="gramEnd"/>
      <w:r w:rsidR="00DC524C" w:rsidRPr="0085510B">
        <w:rPr>
          <w:szCs w:val="22"/>
        </w:rPr>
        <w:t xml:space="preserve"> and </w:t>
      </w:r>
      <w:r w:rsidR="009E53F4" w:rsidRPr="0085510B">
        <w:rPr>
          <w:szCs w:val="22"/>
        </w:rPr>
        <w:t xml:space="preserve">respect, including </w:t>
      </w:r>
      <w:r w:rsidR="00DC524C" w:rsidRPr="0085510B">
        <w:rPr>
          <w:szCs w:val="22"/>
        </w:rPr>
        <w:t xml:space="preserve">with employment opportunities and ongoing learning and development. We value the diverse backgrounds, skills and contributions of all employees and treat each other and </w:t>
      </w:r>
      <w:r w:rsidR="00F24534" w:rsidRPr="0085510B">
        <w:rPr>
          <w:szCs w:val="22"/>
        </w:rPr>
        <w:t>members of the community</w:t>
      </w:r>
      <w:r w:rsidR="00DC524C" w:rsidRPr="0085510B">
        <w:rPr>
          <w:szCs w:val="22"/>
        </w:rPr>
        <w:t xml:space="preserve"> with respect. We do not tolerate discrimination, harassment or bullying in the workplace.</w:t>
      </w:r>
      <w:r w:rsidR="00036325" w:rsidRPr="0085510B">
        <w:rPr>
          <w:szCs w:val="22"/>
        </w:rPr>
        <w:t xml:space="preserve"> </w:t>
      </w:r>
      <w:r w:rsidR="008C760C" w:rsidRPr="0085510B">
        <w:rPr>
          <w:szCs w:val="22"/>
        </w:rPr>
        <w:t xml:space="preserve">All employees must uphold the </w:t>
      </w:r>
      <w:r w:rsidR="008C760C" w:rsidRPr="0085510B">
        <w:rPr>
          <w:bCs/>
          <w:i/>
          <w:szCs w:val="22"/>
        </w:rPr>
        <w:t xml:space="preserve">State Service Principles </w:t>
      </w:r>
      <w:r w:rsidR="008C760C" w:rsidRPr="0085510B">
        <w:rPr>
          <w:bCs/>
          <w:iCs/>
          <w:szCs w:val="22"/>
        </w:rPr>
        <w:t>and</w:t>
      </w:r>
      <w:r w:rsidR="008C760C" w:rsidRPr="0085510B">
        <w:rPr>
          <w:bCs/>
          <w:i/>
          <w:szCs w:val="22"/>
        </w:rPr>
        <w:t xml:space="preserve"> Code of Conduct </w:t>
      </w:r>
      <w:r w:rsidR="008C760C" w:rsidRPr="0085510B">
        <w:rPr>
          <w:bCs/>
          <w:iCs/>
          <w:szCs w:val="22"/>
        </w:rPr>
        <w:t>which are found in the</w:t>
      </w:r>
      <w:r w:rsidR="008C760C" w:rsidRPr="0085510B">
        <w:rPr>
          <w:bCs/>
          <w:i/>
          <w:szCs w:val="22"/>
        </w:rPr>
        <w:t xml:space="preserve"> State Service Act 2000. </w:t>
      </w:r>
      <w:r w:rsidR="00750586" w:rsidRPr="0085510B">
        <w:rPr>
          <w:szCs w:val="22"/>
        </w:rPr>
        <w:t xml:space="preserve">The Department supports the </w:t>
      </w:r>
      <w:hyperlink r:id="rId8" w:history="1">
        <w:r w:rsidR="00750586" w:rsidRPr="0085510B">
          <w:rPr>
            <w:rStyle w:val="Hyperlink"/>
            <w:szCs w:val="22"/>
          </w:rPr>
          <w:t>Consumer and Community Engagement Principles</w:t>
        </w:r>
      </w:hyperlink>
      <w:r w:rsidR="00750586" w:rsidRPr="0085510B">
        <w:rPr>
          <w:szCs w:val="22"/>
        </w:rPr>
        <w:t>.</w:t>
      </w:r>
    </w:p>
    <w:p w14:paraId="7755CBE2" w14:textId="317B8301" w:rsidR="0085510B" w:rsidRDefault="0085510B" w:rsidP="0085510B">
      <w:pPr>
        <w:spacing w:before="120" w:after="120"/>
        <w:rPr>
          <w:szCs w:val="22"/>
        </w:rPr>
      </w:pPr>
    </w:p>
    <w:p w14:paraId="6A5D9866" w14:textId="23AC757F" w:rsidR="0085510B" w:rsidRDefault="0085510B" w:rsidP="0085510B">
      <w:pPr>
        <w:spacing w:before="120" w:after="120"/>
        <w:rPr>
          <w:szCs w:val="22"/>
        </w:rPr>
      </w:pPr>
    </w:p>
    <w:p w14:paraId="2A2446F4" w14:textId="4CC2D2DC" w:rsidR="0085510B" w:rsidRDefault="0085510B" w:rsidP="0085510B">
      <w:pPr>
        <w:spacing w:before="120" w:after="120"/>
        <w:rPr>
          <w:szCs w:val="22"/>
        </w:rPr>
      </w:pPr>
    </w:p>
    <w:p w14:paraId="6920220D" w14:textId="10C74EA7" w:rsidR="0085510B" w:rsidRDefault="0085510B" w:rsidP="0085510B">
      <w:pPr>
        <w:spacing w:before="120" w:after="120"/>
        <w:rPr>
          <w:szCs w:val="22"/>
        </w:rPr>
      </w:pPr>
    </w:p>
    <w:p w14:paraId="49210ECB" w14:textId="14416F72" w:rsidR="0085510B" w:rsidRDefault="0085510B" w:rsidP="0085510B">
      <w:pPr>
        <w:spacing w:before="120" w:after="120"/>
        <w:rPr>
          <w:szCs w:val="22"/>
        </w:rPr>
      </w:pPr>
    </w:p>
    <w:p w14:paraId="2D5D18E5" w14:textId="6790D0AC" w:rsidR="0085510B" w:rsidRDefault="0085510B" w:rsidP="0085510B">
      <w:pPr>
        <w:spacing w:before="120" w:after="120"/>
        <w:rPr>
          <w:szCs w:val="22"/>
        </w:rPr>
      </w:pPr>
    </w:p>
    <w:p w14:paraId="39A23B43" w14:textId="1FC85EF2" w:rsidR="0085510B" w:rsidRDefault="0085510B" w:rsidP="0085510B">
      <w:pPr>
        <w:spacing w:before="120" w:after="120"/>
        <w:rPr>
          <w:szCs w:val="22"/>
        </w:rPr>
      </w:pPr>
    </w:p>
    <w:p w14:paraId="64EF2914" w14:textId="4607C2D3" w:rsidR="0085510B" w:rsidRDefault="0085510B" w:rsidP="0085510B">
      <w:pPr>
        <w:spacing w:before="120" w:after="120"/>
        <w:rPr>
          <w:szCs w:val="22"/>
        </w:rPr>
      </w:pPr>
    </w:p>
    <w:p w14:paraId="32C9FB56" w14:textId="09BBCE30" w:rsidR="0085510B" w:rsidRDefault="0085510B" w:rsidP="0085510B">
      <w:pPr>
        <w:spacing w:before="120" w:after="120"/>
        <w:rPr>
          <w:szCs w:val="22"/>
        </w:rPr>
      </w:pPr>
    </w:p>
    <w:p w14:paraId="04E1C6E8" w14:textId="64985FFC" w:rsidR="0085510B" w:rsidRDefault="0085510B" w:rsidP="0085510B">
      <w:pPr>
        <w:spacing w:before="120" w:after="120"/>
        <w:rPr>
          <w:szCs w:val="22"/>
        </w:rPr>
      </w:pPr>
    </w:p>
    <w:p w14:paraId="44A73F1B" w14:textId="5F2CD29D" w:rsidR="0085510B" w:rsidRDefault="0085510B" w:rsidP="0085510B">
      <w:pPr>
        <w:spacing w:before="120" w:after="120"/>
        <w:rPr>
          <w:szCs w:val="22"/>
        </w:rPr>
      </w:pPr>
    </w:p>
    <w:p w14:paraId="5C8FA8AB" w14:textId="77777777" w:rsidR="0085510B" w:rsidRPr="00EB0345" w:rsidRDefault="0085510B" w:rsidP="0085510B">
      <w:pPr>
        <w:pStyle w:val="Heading3"/>
        <w:spacing w:before="120" w:line="300" w:lineRule="atLeast"/>
        <w:rPr>
          <w:rFonts w:asciiTheme="minorHAnsi" w:hAnsiTheme="minorHAnsi"/>
          <w:szCs w:val="32"/>
        </w:rPr>
      </w:pPr>
      <w:r w:rsidRPr="00EB0345">
        <w:rPr>
          <w:rFonts w:asciiTheme="minorHAnsi" w:hAnsiTheme="minorHAnsi"/>
          <w:szCs w:val="32"/>
        </w:rPr>
        <w:lastRenderedPageBreak/>
        <w:t xml:space="preserve">Progression to Grade 4 - Formal Capability Assessment: </w:t>
      </w:r>
    </w:p>
    <w:p w14:paraId="39B83B0E" w14:textId="77777777" w:rsidR="00EB0345" w:rsidRPr="00301564" w:rsidRDefault="00EB0345" w:rsidP="00EB0345">
      <w:pPr>
        <w:spacing w:after="120"/>
        <w:rPr>
          <w:rFonts w:ascii="Gill Sans MT" w:hAnsi="Gill Sans MT" w:cs="Times New Roman"/>
          <w:i/>
          <w:szCs w:val="22"/>
        </w:rPr>
      </w:pPr>
      <w:r w:rsidRPr="00301564">
        <w:rPr>
          <w:rFonts w:ascii="Gill Sans MT" w:hAnsi="Gill Sans MT"/>
          <w:szCs w:val="22"/>
        </w:rPr>
        <w:t xml:space="preserve">To advance to Grade 4 the registered nurse must undertake a Formal Capability Assessment and must demonstrate that they meet the required criteria specified in the </w:t>
      </w:r>
      <w:r w:rsidRPr="00301564">
        <w:rPr>
          <w:rFonts w:ascii="Gill Sans MT" w:hAnsi="Gill Sans MT"/>
          <w:i/>
          <w:szCs w:val="22"/>
        </w:rPr>
        <w:t>Nurses and Midwives Heads of Agreement</w:t>
      </w:r>
      <w:r w:rsidRPr="00301564">
        <w:rPr>
          <w:rFonts w:ascii="Gill Sans MT" w:hAnsi="Gill Sans MT"/>
          <w:szCs w:val="22"/>
        </w:rPr>
        <w:t xml:space="preserve"> and in the </w:t>
      </w:r>
      <w:r w:rsidRPr="00301564">
        <w:rPr>
          <w:rFonts w:ascii="Gill Sans MT" w:hAnsi="Gill Sans MT"/>
          <w:i/>
          <w:szCs w:val="22"/>
        </w:rPr>
        <w:t xml:space="preserve">Grade 4 Formal Capability Assessment Guidelines: </w:t>
      </w:r>
      <w:hyperlink r:id="rId9" w:history="1">
        <w:r w:rsidRPr="00301564">
          <w:rPr>
            <w:rStyle w:val="Hyperlink"/>
            <w:rFonts w:ascii="Gill Sans MT" w:hAnsi="Gill Sans MT"/>
            <w:i/>
            <w:szCs w:val="22"/>
          </w:rPr>
          <w:t>https://www.health.tas.gov.au/intranet/ths/hr/employment_training_and_development/grade_4_progression_-_nurses_and_midwives</w:t>
        </w:r>
      </w:hyperlink>
    </w:p>
    <w:p w14:paraId="6BBE6A77" w14:textId="77777777" w:rsidR="00EB0345" w:rsidRPr="00301564" w:rsidRDefault="00EB0345" w:rsidP="00EB0345">
      <w:pPr>
        <w:pStyle w:val="UnitName"/>
        <w:spacing w:after="120" w:line="300" w:lineRule="atLeast"/>
        <w:ind w:left="0"/>
        <w:rPr>
          <w:b w:val="0"/>
          <w:color w:val="auto"/>
          <w:sz w:val="22"/>
          <w:szCs w:val="22"/>
        </w:rPr>
      </w:pPr>
      <w:r w:rsidRPr="00301564">
        <w:rPr>
          <w:b w:val="0"/>
          <w:color w:val="auto"/>
          <w:sz w:val="22"/>
          <w:szCs w:val="22"/>
        </w:rPr>
        <w:t xml:space="preserve">The Grade 4 nurse is a registered nurse who demonstrates competence in advanced nursing practice and is experienced in their chosen area of clinical practice. They contribute to workplace activities beyond their immediate responsibilities of delivering clinical care to their patients or clients. This may include active involvement in clinical education, clinical leadership and management, safety and quality, practice development and managing a clinical portfolio. </w:t>
      </w:r>
    </w:p>
    <w:p w14:paraId="03074408" w14:textId="77777777" w:rsidR="00EB0345" w:rsidRPr="00301564" w:rsidRDefault="00EB0345" w:rsidP="00EB0345">
      <w:pPr>
        <w:pStyle w:val="BulletedListLevel1"/>
        <w:numPr>
          <w:ilvl w:val="0"/>
          <w:numId w:val="0"/>
        </w:numPr>
        <w:tabs>
          <w:tab w:val="left" w:pos="720"/>
        </w:tabs>
        <w:jc w:val="left"/>
        <w:rPr>
          <w:szCs w:val="22"/>
          <w:lang w:eastAsia="en-AU"/>
        </w:rPr>
      </w:pPr>
      <w:r w:rsidRPr="00301564">
        <w:rPr>
          <w:szCs w:val="22"/>
          <w:lang w:eastAsia="en-AU"/>
        </w:rPr>
        <w:t xml:space="preserve">Application for advancement from Grade 3 to Grade 4 is a voluntary decision by the registered nurse after they have determined they have the necessary skills and attributes required of this Grade, meet the eligibility criteria, and are committed to providing clinical leadership and excellence in the practice setting. </w:t>
      </w:r>
    </w:p>
    <w:p w14:paraId="48C9907E" w14:textId="77777777" w:rsidR="00EB0345" w:rsidRPr="00301564" w:rsidRDefault="00EB0345" w:rsidP="00EB0345">
      <w:pPr>
        <w:autoSpaceDE w:val="0"/>
        <w:autoSpaceDN w:val="0"/>
        <w:adjustRightInd w:val="0"/>
        <w:spacing w:after="120"/>
        <w:rPr>
          <w:rFonts w:ascii="Gill Sans MT" w:eastAsia="Calibri" w:hAnsi="Gill Sans MT" w:cs="TTE5F2A058t00"/>
          <w:szCs w:val="22"/>
          <w:lang w:eastAsia="en-AU"/>
        </w:rPr>
      </w:pPr>
      <w:r w:rsidRPr="00301564">
        <w:rPr>
          <w:rFonts w:ascii="Gill Sans MT" w:eastAsia="Calibri" w:hAnsi="Gill Sans MT" w:cs="TTE5F2A058t00"/>
          <w:szCs w:val="22"/>
        </w:rPr>
        <w:t xml:space="preserve">To be eligible to apply for a Grade 4 classification </w:t>
      </w:r>
      <w:r w:rsidRPr="00301564">
        <w:rPr>
          <w:rFonts w:ascii="Gill Sans MT" w:hAnsi="Gill Sans MT" w:cs="TTE5F2A058t00"/>
          <w:szCs w:val="22"/>
        </w:rPr>
        <w:t>the Grade 3 nurse</w:t>
      </w:r>
      <w:r w:rsidRPr="00301564">
        <w:rPr>
          <w:rFonts w:ascii="Gill Sans MT" w:eastAsia="Calibri" w:hAnsi="Gill Sans MT" w:cs="TTE5F2A058t00"/>
          <w:szCs w:val="22"/>
        </w:rPr>
        <w:t xml:space="preserve"> must:</w:t>
      </w:r>
    </w:p>
    <w:p w14:paraId="77B90458" w14:textId="77777777" w:rsidR="00EB0345" w:rsidRPr="00301564" w:rsidRDefault="00EB0345" w:rsidP="00EB0345">
      <w:pPr>
        <w:pStyle w:val="ListParagraph"/>
        <w:numPr>
          <w:ilvl w:val="0"/>
          <w:numId w:val="46"/>
        </w:numPr>
        <w:tabs>
          <w:tab w:val="clear" w:pos="1134"/>
          <w:tab w:val="clear" w:pos="1701"/>
        </w:tabs>
        <w:autoSpaceDE w:val="0"/>
        <w:autoSpaceDN w:val="0"/>
        <w:adjustRightInd w:val="0"/>
        <w:spacing w:after="120"/>
        <w:ind w:left="567" w:hanging="567"/>
        <w:contextualSpacing/>
        <w:rPr>
          <w:rFonts w:ascii="Gill Sans MT" w:eastAsia="Calibri" w:hAnsi="Gill Sans MT" w:cs="TTE5F2A058t00"/>
          <w:szCs w:val="22"/>
        </w:rPr>
      </w:pPr>
      <w:r w:rsidRPr="00301564">
        <w:rPr>
          <w:rFonts w:ascii="Gill Sans MT" w:eastAsia="Calibri" w:hAnsi="Gill Sans MT"/>
          <w:szCs w:val="22"/>
        </w:rPr>
        <w:t xml:space="preserve">Have met a minimum of four </w:t>
      </w:r>
      <w:proofErr w:type="spellStart"/>
      <w:r w:rsidRPr="00301564">
        <w:rPr>
          <w:rFonts w:ascii="Gill Sans MT" w:eastAsia="Calibri" w:hAnsi="Gill Sans MT"/>
          <w:szCs w:val="22"/>
        </w:rPr>
        <w:t>years experience</w:t>
      </w:r>
      <w:proofErr w:type="spellEnd"/>
      <w:r w:rsidRPr="00301564">
        <w:rPr>
          <w:rFonts w:ascii="Gill Sans MT" w:eastAsia="Calibri" w:hAnsi="Gill Sans MT"/>
          <w:szCs w:val="22"/>
        </w:rPr>
        <w:t xml:space="preserve"> after gaining their initial qualification as a registered </w:t>
      </w:r>
      <w:proofErr w:type="gramStart"/>
      <w:r w:rsidRPr="00301564">
        <w:rPr>
          <w:rFonts w:ascii="Gill Sans MT" w:eastAsia="Calibri" w:hAnsi="Gill Sans MT"/>
          <w:szCs w:val="22"/>
        </w:rPr>
        <w:t>nurse, and</w:t>
      </w:r>
      <w:proofErr w:type="gramEnd"/>
      <w:r w:rsidRPr="00301564">
        <w:rPr>
          <w:rFonts w:ascii="Gill Sans MT" w:eastAsia="Calibri" w:hAnsi="Gill Sans MT"/>
          <w:szCs w:val="22"/>
        </w:rPr>
        <w:t xml:space="preserve"> apply for progression in accordance with the terms and conditions stipulated in the Nurses Agreement.  </w:t>
      </w:r>
    </w:p>
    <w:p w14:paraId="0FE89B42" w14:textId="77777777" w:rsidR="00EB0345" w:rsidRPr="00301564" w:rsidRDefault="00EB0345" w:rsidP="00EB0345">
      <w:pPr>
        <w:numPr>
          <w:ilvl w:val="0"/>
          <w:numId w:val="46"/>
        </w:numPr>
        <w:autoSpaceDE w:val="0"/>
        <w:autoSpaceDN w:val="0"/>
        <w:adjustRightInd w:val="0"/>
        <w:spacing w:after="120"/>
        <w:ind w:left="567" w:hanging="567"/>
        <w:rPr>
          <w:rFonts w:ascii="Gill Sans MT" w:eastAsia="Calibri" w:hAnsi="Gill Sans MT" w:cs="TTE5F2A058t00"/>
          <w:szCs w:val="22"/>
        </w:rPr>
      </w:pPr>
      <w:r w:rsidRPr="00301564">
        <w:rPr>
          <w:rFonts w:ascii="Gill Sans MT" w:eastAsia="Calibri" w:hAnsi="Gill Sans MT" w:cs="TTE5F2A058t00"/>
          <w:szCs w:val="22"/>
        </w:rPr>
        <w:t xml:space="preserve">Meet the assessment criteria outlined in the </w:t>
      </w:r>
      <w:r w:rsidRPr="00301564">
        <w:rPr>
          <w:rFonts w:ascii="Gill Sans MT" w:eastAsia="Calibri" w:hAnsi="Gill Sans MT" w:cs="TTE5D6AD70t00"/>
          <w:szCs w:val="22"/>
        </w:rPr>
        <w:t xml:space="preserve">Grade 4 Formal Capability Assessment Guidelines </w:t>
      </w:r>
      <w:r w:rsidRPr="00301564">
        <w:rPr>
          <w:rFonts w:ascii="Gill Sans MT" w:eastAsia="Calibri" w:hAnsi="Gill Sans MT" w:cs="TTE5F2A058t00"/>
          <w:szCs w:val="22"/>
        </w:rPr>
        <w:t>relating to:</w:t>
      </w:r>
    </w:p>
    <w:p w14:paraId="6998ED0B" w14:textId="77777777" w:rsidR="00EB0345" w:rsidRPr="00301564" w:rsidRDefault="00EB0345" w:rsidP="00EB0345">
      <w:pPr>
        <w:numPr>
          <w:ilvl w:val="1"/>
          <w:numId w:val="46"/>
        </w:numPr>
        <w:autoSpaceDE w:val="0"/>
        <w:autoSpaceDN w:val="0"/>
        <w:adjustRightInd w:val="0"/>
        <w:spacing w:after="120"/>
        <w:ind w:left="851" w:hanging="284"/>
        <w:rPr>
          <w:rFonts w:ascii="Gill Sans MT" w:eastAsia="Calibri" w:hAnsi="Gill Sans MT" w:cs="TTE5F2A058t00"/>
          <w:szCs w:val="22"/>
        </w:rPr>
      </w:pPr>
      <w:r w:rsidRPr="00301564">
        <w:rPr>
          <w:rFonts w:ascii="Gill Sans MT" w:eastAsia="Calibri" w:hAnsi="Gill Sans MT" w:cs="TTE5F2A058t00"/>
          <w:szCs w:val="22"/>
        </w:rPr>
        <w:t>Clinical knowledge and skills</w:t>
      </w:r>
    </w:p>
    <w:p w14:paraId="2ACAB66F" w14:textId="77777777" w:rsidR="00EB0345" w:rsidRPr="00301564" w:rsidRDefault="00EB0345" w:rsidP="00EB0345">
      <w:pPr>
        <w:numPr>
          <w:ilvl w:val="1"/>
          <w:numId w:val="46"/>
        </w:numPr>
        <w:autoSpaceDE w:val="0"/>
        <w:autoSpaceDN w:val="0"/>
        <w:adjustRightInd w:val="0"/>
        <w:spacing w:after="120"/>
        <w:ind w:left="851" w:hanging="284"/>
        <w:rPr>
          <w:rFonts w:ascii="Gill Sans MT" w:eastAsia="Calibri" w:hAnsi="Gill Sans MT" w:cs="TTE5F2A058t00"/>
          <w:szCs w:val="22"/>
        </w:rPr>
      </w:pPr>
      <w:r w:rsidRPr="00301564">
        <w:rPr>
          <w:rFonts w:ascii="Gill Sans MT" w:eastAsia="Calibri" w:hAnsi="Gill Sans MT" w:cs="TTE5F2A058t00"/>
          <w:szCs w:val="22"/>
        </w:rPr>
        <w:t>Education of self and others</w:t>
      </w:r>
    </w:p>
    <w:p w14:paraId="3DC58855" w14:textId="77777777" w:rsidR="00EB0345" w:rsidRPr="00301564" w:rsidRDefault="00EB0345" w:rsidP="00EB0345">
      <w:pPr>
        <w:numPr>
          <w:ilvl w:val="1"/>
          <w:numId w:val="46"/>
        </w:numPr>
        <w:autoSpaceDE w:val="0"/>
        <w:autoSpaceDN w:val="0"/>
        <w:adjustRightInd w:val="0"/>
        <w:spacing w:after="120"/>
        <w:ind w:left="851" w:hanging="284"/>
        <w:rPr>
          <w:rFonts w:ascii="Gill Sans MT" w:eastAsia="Calibri" w:hAnsi="Gill Sans MT" w:cs="TTE5F2A058t00"/>
          <w:szCs w:val="22"/>
        </w:rPr>
      </w:pPr>
      <w:r w:rsidRPr="00301564">
        <w:rPr>
          <w:rFonts w:ascii="Gill Sans MT" w:eastAsia="Calibri" w:hAnsi="Gill Sans MT" w:cs="TTE5F2A058t00"/>
          <w:szCs w:val="22"/>
        </w:rPr>
        <w:t>Clinical leadership and management</w:t>
      </w:r>
    </w:p>
    <w:p w14:paraId="5E0BEDB5" w14:textId="77777777" w:rsidR="00EB0345" w:rsidRPr="00301564" w:rsidRDefault="00EB0345" w:rsidP="00EB0345">
      <w:pPr>
        <w:numPr>
          <w:ilvl w:val="0"/>
          <w:numId w:val="46"/>
        </w:numPr>
        <w:autoSpaceDE w:val="0"/>
        <w:autoSpaceDN w:val="0"/>
        <w:adjustRightInd w:val="0"/>
        <w:spacing w:after="240"/>
        <w:ind w:left="567" w:hanging="567"/>
        <w:rPr>
          <w:rFonts w:ascii="Gill Sans MT" w:eastAsia="Calibri" w:hAnsi="Gill Sans MT" w:cs="Times New Roman"/>
          <w:szCs w:val="22"/>
        </w:rPr>
      </w:pPr>
      <w:r w:rsidRPr="00301564">
        <w:rPr>
          <w:rFonts w:ascii="Gill Sans MT" w:eastAsia="Calibri" w:hAnsi="Gill Sans MT"/>
          <w:szCs w:val="22"/>
        </w:rPr>
        <w:t>Be committed to providing clinical leadership and excellence in the practice setting and contributing to workplace activities including active involvement in clinical education, clinical leadership and management, safety and quality, practice development and managing a clinical portfolio.</w:t>
      </w:r>
    </w:p>
    <w:p w14:paraId="76999C9E" w14:textId="77777777" w:rsidR="0085510B" w:rsidRPr="0085510B" w:rsidRDefault="0085510B" w:rsidP="0085510B">
      <w:pPr>
        <w:autoSpaceDE w:val="0"/>
        <w:autoSpaceDN w:val="0"/>
        <w:adjustRightInd w:val="0"/>
        <w:spacing w:before="120" w:after="120"/>
        <w:rPr>
          <w:rFonts w:cs="Gill Sans MT"/>
          <w:color w:val="000000"/>
          <w:szCs w:val="22"/>
        </w:rPr>
      </w:pPr>
      <w:r w:rsidRPr="0085510B">
        <w:rPr>
          <w:rFonts w:cs="Gill Sans MT"/>
          <w:b/>
          <w:bCs/>
          <w:color w:val="000000"/>
          <w:szCs w:val="22"/>
        </w:rPr>
        <w:t xml:space="preserve">Duties/Responsibilities: </w:t>
      </w:r>
    </w:p>
    <w:p w14:paraId="7E1A4418" w14:textId="331A0650" w:rsidR="0085510B" w:rsidRPr="0085510B" w:rsidRDefault="0085510B" w:rsidP="0085510B">
      <w:pPr>
        <w:pStyle w:val="ListParagraph"/>
        <w:numPr>
          <w:ilvl w:val="6"/>
          <w:numId w:val="43"/>
        </w:numPr>
        <w:autoSpaceDE w:val="0"/>
        <w:autoSpaceDN w:val="0"/>
        <w:adjustRightInd w:val="0"/>
        <w:spacing w:before="120" w:after="120"/>
        <w:ind w:left="567" w:hanging="567"/>
        <w:rPr>
          <w:rFonts w:cs="Gill Sans MT"/>
          <w:color w:val="000000"/>
          <w:szCs w:val="22"/>
        </w:rPr>
      </w:pPr>
      <w:r w:rsidRPr="0085510B">
        <w:rPr>
          <w:rFonts w:cs="Gill Sans MT"/>
          <w:color w:val="000000"/>
          <w:szCs w:val="22"/>
        </w:rPr>
        <w:t xml:space="preserve">Supports the Statewide Director Sexual Health Services in the coordination of patient/client care delivery </w:t>
      </w:r>
    </w:p>
    <w:p w14:paraId="375603F4" w14:textId="77777777" w:rsidR="0085510B" w:rsidRDefault="0085510B" w:rsidP="0085510B">
      <w:pPr>
        <w:pStyle w:val="ListParagraph"/>
        <w:numPr>
          <w:ilvl w:val="6"/>
          <w:numId w:val="43"/>
        </w:numPr>
        <w:autoSpaceDE w:val="0"/>
        <w:autoSpaceDN w:val="0"/>
        <w:adjustRightInd w:val="0"/>
        <w:spacing w:before="120" w:after="120"/>
        <w:ind w:left="567" w:hanging="567"/>
        <w:rPr>
          <w:rFonts w:cs="Gill Sans MT"/>
          <w:color w:val="000000"/>
          <w:szCs w:val="22"/>
        </w:rPr>
      </w:pPr>
      <w:r w:rsidRPr="0085510B">
        <w:rPr>
          <w:rFonts w:cs="Gill Sans MT"/>
          <w:color w:val="000000"/>
          <w:szCs w:val="22"/>
        </w:rPr>
        <w:t xml:space="preserve">Actively participates in clinical education, safety and quality processes, practice development and other clinical leadership activities. </w:t>
      </w:r>
    </w:p>
    <w:p w14:paraId="42144149" w14:textId="28C20C13" w:rsidR="0085510B" w:rsidRPr="0085510B" w:rsidRDefault="0085510B" w:rsidP="0085510B">
      <w:pPr>
        <w:pStyle w:val="ListParagraph"/>
        <w:numPr>
          <w:ilvl w:val="6"/>
          <w:numId w:val="43"/>
        </w:numPr>
        <w:autoSpaceDE w:val="0"/>
        <w:autoSpaceDN w:val="0"/>
        <w:adjustRightInd w:val="0"/>
        <w:spacing w:before="120" w:after="120"/>
        <w:ind w:left="567" w:hanging="567"/>
        <w:rPr>
          <w:rFonts w:cs="Gill Sans MT"/>
          <w:color w:val="000000"/>
          <w:szCs w:val="22"/>
        </w:rPr>
      </w:pPr>
      <w:r w:rsidRPr="0085510B">
        <w:t xml:space="preserve">Manages a clinical portfolio and contributes to research and other practice development activities within the practice area. </w:t>
      </w:r>
    </w:p>
    <w:p w14:paraId="1E19626A" w14:textId="1B7F8FAE" w:rsidR="0085510B" w:rsidRPr="0085510B" w:rsidRDefault="0085510B" w:rsidP="0085510B">
      <w:pPr>
        <w:autoSpaceDE w:val="0"/>
        <w:autoSpaceDN w:val="0"/>
        <w:adjustRightInd w:val="0"/>
        <w:spacing w:before="120" w:after="120"/>
        <w:rPr>
          <w:rFonts w:cs="Gill Sans MT"/>
          <w:color w:val="000000"/>
          <w:szCs w:val="22"/>
        </w:rPr>
      </w:pPr>
      <w:r w:rsidRPr="0085510B">
        <w:rPr>
          <w:rFonts w:cs="Gill Sans MT"/>
          <w:b/>
          <w:bCs/>
          <w:color w:val="000000"/>
          <w:szCs w:val="22"/>
        </w:rPr>
        <w:t xml:space="preserve">Note: </w:t>
      </w:r>
      <w:r w:rsidR="00EB0345" w:rsidRPr="0085510B">
        <w:rPr>
          <w:rFonts w:cs="Gill Sans MT"/>
          <w:color w:val="000000"/>
          <w:szCs w:val="22"/>
        </w:rPr>
        <w:t>The</w:t>
      </w:r>
      <w:r w:rsidRPr="0085510B">
        <w:rPr>
          <w:rFonts w:cs="Gill Sans MT"/>
          <w:color w:val="000000"/>
          <w:szCs w:val="22"/>
        </w:rPr>
        <w:t xml:space="preserve"> Grade 4 registered nurse is required to consistently undertake these duties/responsibilities however the Grade 3 registered nurse may also be required to undertake these duties/responsibilities from time to time.</w:t>
      </w:r>
    </w:p>
    <w:p w14:paraId="5598A8C6" w14:textId="77777777" w:rsidR="0085510B" w:rsidRPr="0085510B" w:rsidRDefault="0085510B" w:rsidP="0085510B">
      <w:pPr>
        <w:spacing w:before="120" w:after="120"/>
        <w:rPr>
          <w:szCs w:val="22"/>
        </w:rPr>
      </w:pPr>
    </w:p>
    <w:sectPr w:rsidR="0085510B" w:rsidRPr="0085510B" w:rsidSect="009808BF">
      <w:headerReference w:type="default" r:id="rId10"/>
      <w:footerReference w:type="even" r:id="rId11"/>
      <w:footerReference w:type="default" r:id="rId12"/>
      <w:headerReference w:type="first" r:id="rId13"/>
      <w:footerReference w:type="first" r:id="rId14"/>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264C6A" w14:textId="77777777" w:rsidR="008915B0" w:rsidRDefault="008915B0" w:rsidP="00F420E2">
      <w:pPr>
        <w:spacing w:after="0" w:line="240" w:lineRule="auto"/>
      </w:pPr>
      <w:r>
        <w:separator/>
      </w:r>
    </w:p>
  </w:endnote>
  <w:endnote w:type="continuationSeparator" w:id="0">
    <w:p w14:paraId="581AB562" w14:textId="77777777" w:rsidR="008915B0" w:rsidRDefault="008915B0"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altName w:val="Gill Sans"/>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 w:name="TTE5F2A058t00">
    <w:panose1 w:val="00000000000000000000"/>
    <w:charset w:val="00"/>
    <w:family w:val="auto"/>
    <w:notTrueType/>
    <w:pitch w:val="default"/>
    <w:sig w:usb0="00000003" w:usb1="00000000" w:usb2="00000000" w:usb3="00000000" w:csb0="00000001" w:csb1="00000000"/>
  </w:font>
  <w:font w:name="TTE5D6AD70t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BFE86A" w14:textId="77777777"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75A456" w14:textId="77777777"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3E362E77" wp14:editId="3FA16046">
          <wp:simplePos x="0" y="0"/>
          <wp:positionH relativeFrom="page">
            <wp:posOffset>184150</wp:posOffset>
          </wp:positionH>
          <wp:positionV relativeFrom="page">
            <wp:posOffset>9635490</wp:posOffset>
          </wp:positionV>
          <wp:extent cx="7552690" cy="1057910"/>
          <wp:effectExtent l="0" t="0" r="0" b="0"/>
          <wp:wrapNone/>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1D2B47" w14:textId="77777777"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276FEB57" wp14:editId="0BA437E2">
          <wp:simplePos x="0" y="0"/>
          <wp:positionH relativeFrom="page">
            <wp:posOffset>-184150</wp:posOffset>
          </wp:positionH>
          <wp:positionV relativeFrom="page">
            <wp:posOffset>9635490</wp:posOffset>
          </wp:positionV>
          <wp:extent cx="7552690" cy="1057910"/>
          <wp:effectExtent l="0" t="0" r="0" b="0"/>
          <wp:wrapNone/>
          <wp:docPr id="72"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F575ED" w14:textId="77777777" w:rsidR="008915B0" w:rsidRDefault="008915B0" w:rsidP="00F420E2">
      <w:pPr>
        <w:spacing w:after="0" w:line="240" w:lineRule="auto"/>
      </w:pPr>
      <w:r>
        <w:separator/>
      </w:r>
    </w:p>
  </w:footnote>
  <w:footnote w:type="continuationSeparator" w:id="0">
    <w:p w14:paraId="04E33E50" w14:textId="77777777" w:rsidR="008915B0" w:rsidRDefault="008915B0"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164255" w14:textId="77777777"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4CD5DD66" wp14:editId="439B7722">
          <wp:simplePos x="0" y="0"/>
          <wp:positionH relativeFrom="page">
            <wp:posOffset>5609590</wp:posOffset>
          </wp:positionH>
          <wp:positionV relativeFrom="page">
            <wp:posOffset>234315</wp:posOffset>
          </wp:positionV>
          <wp:extent cx="1436400" cy="432000"/>
          <wp:effectExtent l="0" t="0" r="0" b="0"/>
          <wp:wrapNone/>
          <wp:docPr id="66" name="Graphic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CF2E72" w14:textId="77777777" w:rsidR="007E4B28" w:rsidRPr="004C2189" w:rsidRDefault="009808BF" w:rsidP="009808BF">
    <w:pPr>
      <w:pStyle w:val="Header"/>
      <w:tabs>
        <w:tab w:val="clear" w:pos="9026"/>
        <w:tab w:val="right" w:pos="10198"/>
      </w:tabs>
      <w:spacing w:after="600"/>
    </w:pPr>
    <w:r>
      <w:rPr>
        <w:noProof/>
      </w:rPr>
      <w:drawing>
        <wp:inline distT="0" distB="0" distL="0" distR="0" wp14:anchorId="2CF73D7D" wp14:editId="23FEB902">
          <wp:extent cx="2584450" cy="777240"/>
          <wp:effectExtent l="0" t="0" r="6350" b="3810"/>
          <wp:docPr id="68" name="Graphic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7E0C37F9" wp14:editId="35CC38C7">
          <wp:simplePos x="0" y="0"/>
          <wp:positionH relativeFrom="page">
            <wp:posOffset>0</wp:posOffset>
          </wp:positionH>
          <wp:positionV relativeFrom="page">
            <wp:posOffset>0</wp:posOffset>
          </wp:positionV>
          <wp:extent cx="7552690" cy="1605280"/>
          <wp:effectExtent l="0" t="0" r="0" b="0"/>
          <wp:wrapNone/>
          <wp:docPr id="69"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76AB04BA" wp14:editId="19E15CFE">
          <wp:simplePos x="0" y="0"/>
          <wp:positionH relativeFrom="page">
            <wp:posOffset>0</wp:posOffset>
          </wp:positionH>
          <wp:positionV relativeFrom="page">
            <wp:posOffset>-3385820</wp:posOffset>
          </wp:positionV>
          <wp:extent cx="7552690" cy="10673715"/>
          <wp:effectExtent l="0" t="0" r="0" b="0"/>
          <wp:wrapNone/>
          <wp:docPr id="70"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75B934D7" wp14:editId="5D2D21A0">
          <wp:extent cx="773430" cy="712470"/>
          <wp:effectExtent l="0" t="0" r="7620" b="0"/>
          <wp:docPr id="71" name="Picture 71"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DE6EBE8"/>
    <w:multiLevelType w:val="hybridMultilevel"/>
    <w:tmpl w:val="AFD2979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F105C45"/>
    <w:multiLevelType w:val="hybridMultilevel"/>
    <w:tmpl w:val="830BB34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C6A9651"/>
    <w:multiLevelType w:val="hybridMultilevel"/>
    <w:tmpl w:val="4E6F895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1B1C721"/>
    <w:multiLevelType w:val="hybridMultilevel"/>
    <w:tmpl w:val="F2CC778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EEE03782"/>
    <w:multiLevelType w:val="hybridMultilevel"/>
    <w:tmpl w:val="B67D49A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34108EE"/>
    <w:multiLevelType w:val="hybridMultilevel"/>
    <w:tmpl w:val="DDD6F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4887E09"/>
    <w:multiLevelType w:val="hybridMultilevel"/>
    <w:tmpl w:val="CC8CA910"/>
    <w:lvl w:ilvl="0" w:tplc="45567C08">
      <w:start w:val="1"/>
      <w:numFmt w:val="bullet"/>
      <w:lvlText w:val="•"/>
      <w:lvlJc w:val="left"/>
      <w:pPr>
        <w:ind w:left="5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8C299EA">
      <w:start w:val="1"/>
      <w:numFmt w:val="decimal"/>
      <w:lvlText w:val="%2."/>
      <w:lvlJc w:val="left"/>
      <w:pPr>
        <w:ind w:left="1133"/>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2" w:tplc="36663BBA">
      <w:start w:val="1"/>
      <w:numFmt w:val="lowerLetter"/>
      <w:lvlText w:val="%3)"/>
      <w:lvlJc w:val="left"/>
      <w:pPr>
        <w:ind w:left="1702"/>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3" w:tplc="A8E600B4">
      <w:start w:val="1"/>
      <w:numFmt w:val="decimal"/>
      <w:lvlText w:val="%4"/>
      <w:lvlJc w:val="left"/>
      <w:pPr>
        <w:ind w:left="2213"/>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4" w:tplc="37E22362">
      <w:start w:val="1"/>
      <w:numFmt w:val="lowerLetter"/>
      <w:lvlText w:val="%5"/>
      <w:lvlJc w:val="left"/>
      <w:pPr>
        <w:ind w:left="2933"/>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5" w:tplc="DB365118">
      <w:start w:val="1"/>
      <w:numFmt w:val="lowerRoman"/>
      <w:lvlText w:val="%6"/>
      <w:lvlJc w:val="left"/>
      <w:pPr>
        <w:ind w:left="3653"/>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6" w:tplc="5CEAE838">
      <w:start w:val="1"/>
      <w:numFmt w:val="decimal"/>
      <w:lvlText w:val="%7"/>
      <w:lvlJc w:val="left"/>
      <w:pPr>
        <w:ind w:left="4373"/>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7" w:tplc="7084D28C">
      <w:start w:val="1"/>
      <w:numFmt w:val="lowerLetter"/>
      <w:lvlText w:val="%8"/>
      <w:lvlJc w:val="left"/>
      <w:pPr>
        <w:ind w:left="5093"/>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8" w:tplc="CCD6E22E">
      <w:start w:val="1"/>
      <w:numFmt w:val="lowerRoman"/>
      <w:lvlText w:val="%9"/>
      <w:lvlJc w:val="left"/>
      <w:pPr>
        <w:ind w:left="5813"/>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04AB3617"/>
    <w:multiLevelType w:val="hybridMultilevel"/>
    <w:tmpl w:val="BE28BB2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4C159C7"/>
    <w:multiLevelType w:val="hybridMultilevel"/>
    <w:tmpl w:val="EB525A0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5683DC6"/>
    <w:multiLevelType w:val="hybridMultilevel"/>
    <w:tmpl w:val="A535A6D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15744331"/>
    <w:multiLevelType w:val="hybridMultilevel"/>
    <w:tmpl w:val="F57EAB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32D3D2F"/>
    <w:multiLevelType w:val="hybridMultilevel"/>
    <w:tmpl w:val="DC08D66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7" w15:restartNumberingAfterBreak="0">
    <w:nsid w:val="2F951A7E"/>
    <w:multiLevelType w:val="hybridMultilevel"/>
    <w:tmpl w:val="37287C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3BA2939"/>
    <w:multiLevelType w:val="hybridMultilevel"/>
    <w:tmpl w:val="39A03E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7B00AA5"/>
    <w:multiLevelType w:val="multilevel"/>
    <w:tmpl w:val="8E8C0FDC"/>
    <w:styleLink w:val="NL1"/>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F6B1EFC"/>
    <w:multiLevelType w:val="hybridMultilevel"/>
    <w:tmpl w:val="DD8CCD20"/>
    <w:lvl w:ilvl="0" w:tplc="DE1C7A3C">
      <w:start w:val="1"/>
      <w:numFmt w:val="decimal"/>
      <w:lvlText w:val="%1."/>
      <w:lvlJc w:val="left"/>
      <w:pPr>
        <w:ind w:left="566"/>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1" w:tplc="AFEA4E34">
      <w:start w:val="1"/>
      <w:numFmt w:val="lowerLetter"/>
      <w:lvlText w:val="%2"/>
      <w:lvlJc w:val="left"/>
      <w:pPr>
        <w:ind w:left="108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2" w:tplc="AB406368">
      <w:start w:val="1"/>
      <w:numFmt w:val="lowerRoman"/>
      <w:lvlText w:val="%3"/>
      <w:lvlJc w:val="left"/>
      <w:pPr>
        <w:ind w:left="180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3" w:tplc="288AA66A">
      <w:start w:val="1"/>
      <w:numFmt w:val="decimal"/>
      <w:lvlText w:val="%4"/>
      <w:lvlJc w:val="left"/>
      <w:pPr>
        <w:ind w:left="252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4" w:tplc="98B49758">
      <w:start w:val="1"/>
      <w:numFmt w:val="lowerLetter"/>
      <w:lvlText w:val="%5"/>
      <w:lvlJc w:val="left"/>
      <w:pPr>
        <w:ind w:left="324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5" w:tplc="9D76491E">
      <w:start w:val="1"/>
      <w:numFmt w:val="lowerRoman"/>
      <w:lvlText w:val="%6"/>
      <w:lvlJc w:val="left"/>
      <w:pPr>
        <w:ind w:left="396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6" w:tplc="5BE4AC62">
      <w:start w:val="1"/>
      <w:numFmt w:val="decimal"/>
      <w:lvlText w:val="%7"/>
      <w:lvlJc w:val="left"/>
      <w:pPr>
        <w:ind w:left="468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7" w:tplc="B8CA8F18">
      <w:start w:val="1"/>
      <w:numFmt w:val="lowerLetter"/>
      <w:lvlText w:val="%8"/>
      <w:lvlJc w:val="left"/>
      <w:pPr>
        <w:ind w:left="540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8" w:tplc="F000F460">
      <w:start w:val="1"/>
      <w:numFmt w:val="lowerRoman"/>
      <w:lvlText w:val="%9"/>
      <w:lvlJc w:val="left"/>
      <w:pPr>
        <w:ind w:left="612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44053C8A"/>
    <w:multiLevelType w:val="hybridMultilevel"/>
    <w:tmpl w:val="6C0222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6215008"/>
    <w:multiLevelType w:val="hybridMultilevel"/>
    <w:tmpl w:val="54CD481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4C72009A"/>
    <w:multiLevelType w:val="hybridMultilevel"/>
    <w:tmpl w:val="59708F40"/>
    <w:lvl w:ilvl="0" w:tplc="0E38B51C">
      <w:start w:val="1"/>
      <w:numFmt w:val="decimal"/>
      <w:lvlText w:val="%1."/>
      <w:lvlJc w:val="left"/>
      <w:pPr>
        <w:ind w:left="720" w:hanging="360"/>
      </w:pPr>
      <w:rPr>
        <w:rFonts w:asciiTheme="minorHAnsi" w:eastAsiaTheme="minorHAnsi" w:hAnsiTheme="minorHAnsi" w:cs="Gill Sans M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D6F71C4"/>
    <w:multiLevelType w:val="multilevel"/>
    <w:tmpl w:val="8E8C0FDC"/>
    <w:numStyleLink w:val="NL1"/>
  </w:abstractNum>
  <w:abstractNum w:abstractNumId="26"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27"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28" w15:restartNumberingAfterBreak="0">
    <w:nsid w:val="50800B7C"/>
    <w:multiLevelType w:val="hybridMultilevel"/>
    <w:tmpl w:val="7A163AAE"/>
    <w:lvl w:ilvl="0" w:tplc="0C090017">
      <w:start w:val="1"/>
      <w:numFmt w:val="lowerLetter"/>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9"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79C4A32"/>
    <w:multiLevelType w:val="hybridMultilevel"/>
    <w:tmpl w:val="2C808398"/>
    <w:lvl w:ilvl="0" w:tplc="FAE27206">
      <w:start w:val="1"/>
      <w:numFmt w:val="decimal"/>
      <w:lvlText w:val="%1."/>
      <w:lvlJc w:val="left"/>
      <w:pPr>
        <w:ind w:left="566"/>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1" w:tplc="AACABC56">
      <w:start w:val="1"/>
      <w:numFmt w:val="lowerLetter"/>
      <w:lvlText w:val="%2"/>
      <w:lvlJc w:val="left"/>
      <w:pPr>
        <w:ind w:left="108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2" w:tplc="E674B3F8">
      <w:start w:val="1"/>
      <w:numFmt w:val="lowerRoman"/>
      <w:lvlText w:val="%3"/>
      <w:lvlJc w:val="left"/>
      <w:pPr>
        <w:ind w:left="180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3" w:tplc="AA667678">
      <w:start w:val="1"/>
      <w:numFmt w:val="decimal"/>
      <w:lvlText w:val="%4"/>
      <w:lvlJc w:val="left"/>
      <w:pPr>
        <w:ind w:left="252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4" w:tplc="7B3C12F8">
      <w:start w:val="1"/>
      <w:numFmt w:val="lowerLetter"/>
      <w:lvlText w:val="%5"/>
      <w:lvlJc w:val="left"/>
      <w:pPr>
        <w:ind w:left="324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5" w:tplc="338834AC">
      <w:start w:val="1"/>
      <w:numFmt w:val="lowerRoman"/>
      <w:lvlText w:val="%6"/>
      <w:lvlJc w:val="left"/>
      <w:pPr>
        <w:ind w:left="396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6" w:tplc="15FE2B7A">
      <w:start w:val="1"/>
      <w:numFmt w:val="decimal"/>
      <w:lvlText w:val="%7"/>
      <w:lvlJc w:val="left"/>
      <w:pPr>
        <w:ind w:left="468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7" w:tplc="3E2C6742">
      <w:start w:val="1"/>
      <w:numFmt w:val="lowerLetter"/>
      <w:lvlText w:val="%8"/>
      <w:lvlJc w:val="left"/>
      <w:pPr>
        <w:ind w:left="540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8" w:tplc="C3261EBA">
      <w:start w:val="1"/>
      <w:numFmt w:val="lowerRoman"/>
      <w:lvlText w:val="%9"/>
      <w:lvlJc w:val="left"/>
      <w:pPr>
        <w:ind w:left="612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58CF330E"/>
    <w:multiLevelType w:val="hybridMultilevel"/>
    <w:tmpl w:val="B1F48F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3"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34"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67013AA"/>
    <w:multiLevelType w:val="hybridMultilevel"/>
    <w:tmpl w:val="204C642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6D3B36F5"/>
    <w:multiLevelType w:val="hybridMultilevel"/>
    <w:tmpl w:val="0274648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2640009"/>
    <w:multiLevelType w:val="hybridMultilevel"/>
    <w:tmpl w:val="3DE6B60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780658CE"/>
    <w:multiLevelType w:val="hybridMultilevel"/>
    <w:tmpl w:val="EFAE6CD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1"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41"/>
  </w:num>
  <w:num w:numId="2">
    <w:abstractNumId w:val="13"/>
  </w:num>
  <w:num w:numId="3">
    <w:abstractNumId w:val="9"/>
  </w:num>
  <w:num w:numId="4">
    <w:abstractNumId w:val="22"/>
  </w:num>
  <w:num w:numId="5">
    <w:abstractNumId w:val="32"/>
  </w:num>
  <w:num w:numId="6">
    <w:abstractNumId w:val="26"/>
  </w:num>
  <w:num w:numId="7">
    <w:abstractNumId w:val="36"/>
  </w:num>
  <w:num w:numId="8">
    <w:abstractNumId w:val="8"/>
  </w:num>
  <w:num w:numId="9">
    <w:abstractNumId w:val="38"/>
  </w:num>
  <w:num w:numId="10">
    <w:abstractNumId w:val="33"/>
  </w:num>
  <w:num w:numId="11">
    <w:abstractNumId w:val="16"/>
  </w:num>
  <w:num w:numId="12">
    <w:abstractNumId w:val="19"/>
  </w:num>
  <w:num w:numId="13">
    <w:abstractNumId w:val="25"/>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num>
  <w:num w:numId="18">
    <w:abstractNumId w:val="10"/>
  </w:num>
  <w:num w:numId="19">
    <w:abstractNumId w:val="29"/>
  </w:num>
  <w:num w:numId="20">
    <w:abstractNumId w:val="34"/>
  </w:num>
  <w:num w:numId="21">
    <w:abstractNumId w:val="6"/>
  </w:num>
  <w:num w:numId="22">
    <w:abstractNumId w:val="30"/>
  </w:num>
  <w:num w:numId="23">
    <w:abstractNumId w:val="20"/>
  </w:num>
  <w:num w:numId="24">
    <w:abstractNumId w:val="14"/>
  </w:num>
  <w:num w:numId="25">
    <w:abstractNumId w:val="0"/>
  </w:num>
  <w:num w:numId="26">
    <w:abstractNumId w:val="3"/>
  </w:num>
  <w:num w:numId="27">
    <w:abstractNumId w:val="39"/>
  </w:num>
  <w:num w:numId="28">
    <w:abstractNumId w:val="17"/>
  </w:num>
  <w:num w:numId="29">
    <w:abstractNumId w:val="5"/>
  </w:num>
  <w:num w:numId="30">
    <w:abstractNumId w:val="37"/>
  </w:num>
  <w:num w:numId="31">
    <w:abstractNumId w:val="23"/>
  </w:num>
  <w:num w:numId="32">
    <w:abstractNumId w:val="31"/>
  </w:num>
  <w:num w:numId="33">
    <w:abstractNumId w:val="2"/>
  </w:num>
  <w:num w:numId="34">
    <w:abstractNumId w:val="18"/>
  </w:num>
  <w:num w:numId="35">
    <w:abstractNumId w:val="35"/>
  </w:num>
  <w:num w:numId="36">
    <w:abstractNumId w:val="15"/>
  </w:num>
  <w:num w:numId="37">
    <w:abstractNumId w:val="7"/>
  </w:num>
  <w:num w:numId="38">
    <w:abstractNumId w:val="4"/>
  </w:num>
  <w:num w:numId="39">
    <w:abstractNumId w:val="21"/>
  </w:num>
  <w:num w:numId="40">
    <w:abstractNumId w:val="1"/>
  </w:num>
  <w:num w:numId="41">
    <w:abstractNumId w:val="12"/>
  </w:num>
  <w:num w:numId="42">
    <w:abstractNumId w:val="24"/>
  </w:num>
  <w:num w:numId="43">
    <w:abstractNumId w:val="11"/>
  </w:num>
  <w:num w:numId="44">
    <w:abstractNumId w:val="28"/>
  </w:num>
  <w:num w:numId="45">
    <w:abstractNumId w:val="13"/>
  </w:num>
  <w:num w:numId="4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33AA3"/>
    <w:rsid w:val="00036117"/>
    <w:rsid w:val="00036325"/>
    <w:rsid w:val="00063D77"/>
    <w:rsid w:val="00076386"/>
    <w:rsid w:val="00077639"/>
    <w:rsid w:val="00080CB8"/>
    <w:rsid w:val="0008146B"/>
    <w:rsid w:val="00090F2A"/>
    <w:rsid w:val="000C0299"/>
    <w:rsid w:val="000C3DA0"/>
    <w:rsid w:val="000C54F9"/>
    <w:rsid w:val="000C7998"/>
    <w:rsid w:val="000D5AF4"/>
    <w:rsid w:val="000D73E4"/>
    <w:rsid w:val="000E5162"/>
    <w:rsid w:val="001001C5"/>
    <w:rsid w:val="00104714"/>
    <w:rsid w:val="00130E72"/>
    <w:rsid w:val="00174560"/>
    <w:rsid w:val="0017718A"/>
    <w:rsid w:val="00193494"/>
    <w:rsid w:val="00197D66"/>
    <w:rsid w:val="001A0ED9"/>
    <w:rsid w:val="001A1485"/>
    <w:rsid w:val="001A5403"/>
    <w:rsid w:val="001B46F1"/>
    <w:rsid w:val="001C5696"/>
    <w:rsid w:val="001D302E"/>
    <w:rsid w:val="001D4580"/>
    <w:rsid w:val="001E2C1B"/>
    <w:rsid w:val="00232BE5"/>
    <w:rsid w:val="002610EB"/>
    <w:rsid w:val="002629D9"/>
    <w:rsid w:val="00275F14"/>
    <w:rsid w:val="00277A47"/>
    <w:rsid w:val="00284040"/>
    <w:rsid w:val="002A134E"/>
    <w:rsid w:val="002B144A"/>
    <w:rsid w:val="002B7A42"/>
    <w:rsid w:val="002D25CE"/>
    <w:rsid w:val="002D72E4"/>
    <w:rsid w:val="002E2FDC"/>
    <w:rsid w:val="00301564"/>
    <w:rsid w:val="00324C8F"/>
    <w:rsid w:val="00325022"/>
    <w:rsid w:val="00326F12"/>
    <w:rsid w:val="0033673B"/>
    <w:rsid w:val="00341FBA"/>
    <w:rsid w:val="003506C1"/>
    <w:rsid w:val="0036538B"/>
    <w:rsid w:val="00365ADE"/>
    <w:rsid w:val="003703B1"/>
    <w:rsid w:val="00374075"/>
    <w:rsid w:val="003A15EA"/>
    <w:rsid w:val="003C0420"/>
    <w:rsid w:val="003C0450"/>
    <w:rsid w:val="003C1834"/>
    <w:rsid w:val="003C43E7"/>
    <w:rsid w:val="003C72BB"/>
    <w:rsid w:val="003D0EEB"/>
    <w:rsid w:val="003F0D82"/>
    <w:rsid w:val="00400E85"/>
    <w:rsid w:val="00405171"/>
    <w:rsid w:val="0040549C"/>
    <w:rsid w:val="00405739"/>
    <w:rsid w:val="0042523A"/>
    <w:rsid w:val="00430AC4"/>
    <w:rsid w:val="00432AC0"/>
    <w:rsid w:val="00432E92"/>
    <w:rsid w:val="00436F63"/>
    <w:rsid w:val="004411AC"/>
    <w:rsid w:val="004448F3"/>
    <w:rsid w:val="0045194F"/>
    <w:rsid w:val="00465559"/>
    <w:rsid w:val="00466186"/>
    <w:rsid w:val="004765B6"/>
    <w:rsid w:val="004818C6"/>
    <w:rsid w:val="00482546"/>
    <w:rsid w:val="00485015"/>
    <w:rsid w:val="004A14EE"/>
    <w:rsid w:val="004B1E48"/>
    <w:rsid w:val="004C2189"/>
    <w:rsid w:val="004C69B7"/>
    <w:rsid w:val="004E1C52"/>
    <w:rsid w:val="004F0524"/>
    <w:rsid w:val="004F1D1C"/>
    <w:rsid w:val="004F4491"/>
    <w:rsid w:val="005111CA"/>
    <w:rsid w:val="00512B29"/>
    <w:rsid w:val="00514A01"/>
    <w:rsid w:val="005167F5"/>
    <w:rsid w:val="0051766E"/>
    <w:rsid w:val="00524F30"/>
    <w:rsid w:val="00530A42"/>
    <w:rsid w:val="00532EB8"/>
    <w:rsid w:val="00540344"/>
    <w:rsid w:val="00542AC3"/>
    <w:rsid w:val="0054434B"/>
    <w:rsid w:val="00550B9D"/>
    <w:rsid w:val="00557B73"/>
    <w:rsid w:val="00562084"/>
    <w:rsid w:val="0058698F"/>
    <w:rsid w:val="005A52A6"/>
    <w:rsid w:val="005B0392"/>
    <w:rsid w:val="005D732D"/>
    <w:rsid w:val="005F02A4"/>
    <w:rsid w:val="005F3D0B"/>
    <w:rsid w:val="006043D9"/>
    <w:rsid w:val="00620B2E"/>
    <w:rsid w:val="00624C62"/>
    <w:rsid w:val="006431AC"/>
    <w:rsid w:val="00653F82"/>
    <w:rsid w:val="0066584D"/>
    <w:rsid w:val="00671C5D"/>
    <w:rsid w:val="00685C17"/>
    <w:rsid w:val="00686099"/>
    <w:rsid w:val="00686107"/>
    <w:rsid w:val="00686647"/>
    <w:rsid w:val="006B029D"/>
    <w:rsid w:val="006C21D8"/>
    <w:rsid w:val="006D31AA"/>
    <w:rsid w:val="006E2EF8"/>
    <w:rsid w:val="006E3EFC"/>
    <w:rsid w:val="006E577E"/>
    <w:rsid w:val="0071599C"/>
    <w:rsid w:val="00720B7D"/>
    <w:rsid w:val="00724132"/>
    <w:rsid w:val="00734F23"/>
    <w:rsid w:val="007356C9"/>
    <w:rsid w:val="00750586"/>
    <w:rsid w:val="0075247C"/>
    <w:rsid w:val="00752800"/>
    <w:rsid w:val="00793C80"/>
    <w:rsid w:val="00793E83"/>
    <w:rsid w:val="007A158D"/>
    <w:rsid w:val="007A5511"/>
    <w:rsid w:val="007A7429"/>
    <w:rsid w:val="007B4CF4"/>
    <w:rsid w:val="007B65A4"/>
    <w:rsid w:val="007C2856"/>
    <w:rsid w:val="007C6E49"/>
    <w:rsid w:val="007D146E"/>
    <w:rsid w:val="007D5225"/>
    <w:rsid w:val="007E4B28"/>
    <w:rsid w:val="007F4833"/>
    <w:rsid w:val="00824FEC"/>
    <w:rsid w:val="00845E63"/>
    <w:rsid w:val="00853A32"/>
    <w:rsid w:val="0085510B"/>
    <w:rsid w:val="008803FC"/>
    <w:rsid w:val="008841BB"/>
    <w:rsid w:val="00890AD9"/>
    <w:rsid w:val="008915B0"/>
    <w:rsid w:val="00897131"/>
    <w:rsid w:val="008A0C04"/>
    <w:rsid w:val="008A6FEB"/>
    <w:rsid w:val="008B2484"/>
    <w:rsid w:val="008B7413"/>
    <w:rsid w:val="008C760C"/>
    <w:rsid w:val="008D0D52"/>
    <w:rsid w:val="008D2FB8"/>
    <w:rsid w:val="008D441B"/>
    <w:rsid w:val="008D560D"/>
    <w:rsid w:val="008E4732"/>
    <w:rsid w:val="008F007F"/>
    <w:rsid w:val="008F4C51"/>
    <w:rsid w:val="009022D4"/>
    <w:rsid w:val="009075D0"/>
    <w:rsid w:val="00912EDC"/>
    <w:rsid w:val="009259E8"/>
    <w:rsid w:val="00926CA3"/>
    <w:rsid w:val="00936443"/>
    <w:rsid w:val="00970F36"/>
    <w:rsid w:val="009764CE"/>
    <w:rsid w:val="009808BF"/>
    <w:rsid w:val="00990D4D"/>
    <w:rsid w:val="00990F46"/>
    <w:rsid w:val="00996960"/>
    <w:rsid w:val="00996D71"/>
    <w:rsid w:val="009A0487"/>
    <w:rsid w:val="009A68A3"/>
    <w:rsid w:val="009B0BB2"/>
    <w:rsid w:val="009D1E6D"/>
    <w:rsid w:val="009E53F4"/>
    <w:rsid w:val="009F3D24"/>
    <w:rsid w:val="009F4E40"/>
    <w:rsid w:val="009F4FA7"/>
    <w:rsid w:val="009F7C6A"/>
    <w:rsid w:val="00A020CD"/>
    <w:rsid w:val="00A05641"/>
    <w:rsid w:val="00A05FF5"/>
    <w:rsid w:val="00A27DDD"/>
    <w:rsid w:val="00A425DF"/>
    <w:rsid w:val="00A461AE"/>
    <w:rsid w:val="00A55A29"/>
    <w:rsid w:val="00A74970"/>
    <w:rsid w:val="00AA3525"/>
    <w:rsid w:val="00AA6DBD"/>
    <w:rsid w:val="00AB446C"/>
    <w:rsid w:val="00AB66FF"/>
    <w:rsid w:val="00AC199F"/>
    <w:rsid w:val="00AC23EA"/>
    <w:rsid w:val="00AC412D"/>
    <w:rsid w:val="00AF0C6B"/>
    <w:rsid w:val="00B06327"/>
    <w:rsid w:val="00B077F7"/>
    <w:rsid w:val="00B231B2"/>
    <w:rsid w:val="00B47CD5"/>
    <w:rsid w:val="00B55A2A"/>
    <w:rsid w:val="00B81424"/>
    <w:rsid w:val="00B90EB3"/>
    <w:rsid w:val="00B914E4"/>
    <w:rsid w:val="00B91A23"/>
    <w:rsid w:val="00B97D5F"/>
    <w:rsid w:val="00BA6397"/>
    <w:rsid w:val="00BB12B9"/>
    <w:rsid w:val="00BC6DC6"/>
    <w:rsid w:val="00BF2032"/>
    <w:rsid w:val="00C21404"/>
    <w:rsid w:val="00C265E8"/>
    <w:rsid w:val="00C32D2A"/>
    <w:rsid w:val="00C36B19"/>
    <w:rsid w:val="00C43FDA"/>
    <w:rsid w:val="00C45805"/>
    <w:rsid w:val="00C53A5E"/>
    <w:rsid w:val="00C726D0"/>
    <w:rsid w:val="00C82806"/>
    <w:rsid w:val="00C82F58"/>
    <w:rsid w:val="00CA2025"/>
    <w:rsid w:val="00CB66AF"/>
    <w:rsid w:val="00CC3ADE"/>
    <w:rsid w:val="00CC6E00"/>
    <w:rsid w:val="00CD13C8"/>
    <w:rsid w:val="00CD2D3B"/>
    <w:rsid w:val="00CE2BFE"/>
    <w:rsid w:val="00CF1329"/>
    <w:rsid w:val="00CF4C44"/>
    <w:rsid w:val="00D07979"/>
    <w:rsid w:val="00D46C41"/>
    <w:rsid w:val="00D46F55"/>
    <w:rsid w:val="00D6474A"/>
    <w:rsid w:val="00D66105"/>
    <w:rsid w:val="00DA3AF3"/>
    <w:rsid w:val="00DA5474"/>
    <w:rsid w:val="00DA5A1E"/>
    <w:rsid w:val="00DB13FC"/>
    <w:rsid w:val="00DB2338"/>
    <w:rsid w:val="00DC524C"/>
    <w:rsid w:val="00DD0A63"/>
    <w:rsid w:val="00DD5FB3"/>
    <w:rsid w:val="00DE0798"/>
    <w:rsid w:val="00DE2B74"/>
    <w:rsid w:val="00DE6E44"/>
    <w:rsid w:val="00DF1536"/>
    <w:rsid w:val="00DF424E"/>
    <w:rsid w:val="00E16503"/>
    <w:rsid w:val="00E40C70"/>
    <w:rsid w:val="00E4372C"/>
    <w:rsid w:val="00E45051"/>
    <w:rsid w:val="00E474E3"/>
    <w:rsid w:val="00E576C4"/>
    <w:rsid w:val="00E62956"/>
    <w:rsid w:val="00E658B7"/>
    <w:rsid w:val="00E6769F"/>
    <w:rsid w:val="00E8786B"/>
    <w:rsid w:val="00E91936"/>
    <w:rsid w:val="00E91AB6"/>
    <w:rsid w:val="00E94617"/>
    <w:rsid w:val="00EA58C4"/>
    <w:rsid w:val="00EB0345"/>
    <w:rsid w:val="00EB24EA"/>
    <w:rsid w:val="00ED54B2"/>
    <w:rsid w:val="00ED7A37"/>
    <w:rsid w:val="00EE1C89"/>
    <w:rsid w:val="00EF3EFA"/>
    <w:rsid w:val="00EF4B3B"/>
    <w:rsid w:val="00EF57F1"/>
    <w:rsid w:val="00F013F0"/>
    <w:rsid w:val="00F052E5"/>
    <w:rsid w:val="00F1321C"/>
    <w:rsid w:val="00F24534"/>
    <w:rsid w:val="00F24539"/>
    <w:rsid w:val="00F372B8"/>
    <w:rsid w:val="00F420E2"/>
    <w:rsid w:val="00F554AC"/>
    <w:rsid w:val="00F71472"/>
    <w:rsid w:val="00F77643"/>
    <w:rsid w:val="00FA2946"/>
    <w:rsid w:val="00FB7923"/>
    <w:rsid w:val="00FD1115"/>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F208FCC"/>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link w:val="BulletedListLevel1Char"/>
    <w:semiHidden/>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 w:type="paragraph" w:customStyle="1" w:styleId="Default">
    <w:name w:val="Default"/>
    <w:rsid w:val="000C0299"/>
    <w:pPr>
      <w:autoSpaceDE w:val="0"/>
      <w:autoSpaceDN w:val="0"/>
      <w:adjustRightInd w:val="0"/>
    </w:pPr>
    <w:rPr>
      <w:rFonts w:ascii="Gill Sans MT" w:hAnsi="Gill Sans MT" w:cs="Gill Sans MT"/>
      <w:color w:val="000000"/>
      <w:lang w:val="en-AU"/>
    </w:rPr>
  </w:style>
  <w:style w:type="paragraph" w:customStyle="1" w:styleId="UnitName">
    <w:name w:val="Unit Name"/>
    <w:basedOn w:val="Normal"/>
    <w:rsid w:val="00EB0345"/>
    <w:pPr>
      <w:spacing w:after="0" w:line="240" w:lineRule="auto"/>
      <w:ind w:left="-1800"/>
    </w:pPr>
    <w:rPr>
      <w:rFonts w:ascii="Gill Sans MT" w:eastAsia="Times New Roman" w:hAnsi="Gill Sans MT" w:cs="Times New Roman"/>
      <w:b/>
      <w:color w:val="FFFFFF"/>
      <w:sz w:val="28"/>
      <w:lang w:eastAsia="en-AU"/>
    </w:rPr>
  </w:style>
  <w:style w:type="character" w:customStyle="1" w:styleId="BulletedListLevel1Char">
    <w:name w:val="Bulleted List Level 1 Char"/>
    <w:link w:val="BulletedListLevel1"/>
    <w:semiHidden/>
    <w:locked/>
    <w:rsid w:val="00EB0345"/>
    <w:rPr>
      <w:rFonts w:ascii="Gill Sans MT" w:eastAsia="Times New Roman" w:hAnsi="Gill Sans MT" w:cs="Times New Roman"/>
      <w:sz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4328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health.tas.gov.au/intranet/ths/hr/employment_training_and_development/grade_4_progression_-_nurses_and_midwives" TargetMode="Externa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8"/>
        <w:category>
          <w:name w:val="General"/>
          <w:gallery w:val="placeholder"/>
        </w:category>
        <w:types>
          <w:type w:val="bbPlcHdr"/>
        </w:types>
        <w:behaviors>
          <w:behavior w:val="content"/>
        </w:behaviors>
        <w:guid w:val="{236133EF-4CA5-4A10-8F63-33AA07F964A5}"/>
      </w:docPartPr>
      <w:docPartBody>
        <w:p w:rsidR="000D02DF" w:rsidRDefault="00F13FDA">
          <w:r w:rsidRPr="00CC7D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altName w:val="Gill Sans"/>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 w:name="TTE5F2A058t00">
    <w:panose1 w:val="00000000000000000000"/>
    <w:charset w:val="00"/>
    <w:family w:val="auto"/>
    <w:notTrueType/>
    <w:pitch w:val="default"/>
    <w:sig w:usb0="00000003" w:usb1="00000000" w:usb2="00000000" w:usb3="00000000" w:csb0="00000001" w:csb1="00000000"/>
  </w:font>
  <w:font w:name="TTE5D6AD70t00">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C5EE0"/>
    <w:rsid w:val="000D02DF"/>
    <w:rsid w:val="00497E2A"/>
    <w:rsid w:val="006E4BAF"/>
    <w:rsid w:val="007637B0"/>
    <w:rsid w:val="00831BA8"/>
    <w:rsid w:val="00B56F0D"/>
    <w:rsid w:val="00D11ED8"/>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3FD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62</Words>
  <Characters>1005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mathers</dc:creator>
  <cp:keywords/>
  <dc:description/>
  <cp:lastModifiedBy>Tippett, Donna</cp:lastModifiedBy>
  <cp:revision>2</cp:revision>
  <cp:lastPrinted>2021-08-26T23:20:00Z</cp:lastPrinted>
  <dcterms:created xsi:type="dcterms:W3CDTF">2021-09-06T07:45:00Z</dcterms:created>
  <dcterms:modified xsi:type="dcterms:W3CDTF">2021-09-06T07:45:00Z</dcterms:modified>
</cp:coreProperties>
</file>